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99B5" w14:textId="77777777" w:rsidR="00B734BC" w:rsidRDefault="00B734BC" w:rsidP="00164AA7">
      <w:pPr>
        <w:pStyle w:val="Heading"/>
        <w:rPr>
          <w:rFonts w:ascii="Times New Roman" w:hAnsi="Times New Roman" w:cs="Times New Roman"/>
          <w:sz w:val="32"/>
          <w:szCs w:val="32"/>
        </w:rPr>
      </w:pPr>
      <w:bookmarkStart w:id="0" w:name="_Hlk115352814"/>
      <w:r w:rsidRPr="002618BE">
        <w:rPr>
          <w:rFonts w:ascii="Times New Roman" w:hAnsi="Times New Roman" w:cs="Times New Roman"/>
          <w:sz w:val="32"/>
          <w:szCs w:val="32"/>
        </w:rPr>
        <w:t>BIÊN BẢ</w:t>
      </w:r>
      <w:bookmarkEnd w:id="0"/>
      <w:r w:rsidR="00164AA7">
        <w:rPr>
          <w:rFonts w:ascii="Times New Roman" w:hAnsi="Times New Roman" w:cs="Times New Roman"/>
          <w:sz w:val="32"/>
          <w:szCs w:val="32"/>
        </w:rPr>
        <w:t xml:space="preserve">N </w:t>
      </w:r>
      <w:r w:rsidR="0082107E">
        <w:rPr>
          <w:rFonts w:ascii="Times New Roman" w:hAnsi="Times New Roman" w:cs="Times New Roman"/>
          <w:sz w:val="32"/>
          <w:szCs w:val="32"/>
        </w:rPr>
        <w:t>BÀN GIAO THIẾT BỊ</w:t>
      </w:r>
    </w:p>
    <w:p w14:paraId="413C835B" w14:textId="77777777" w:rsidR="00164AA7" w:rsidRPr="00164AA7" w:rsidRDefault="00164AA7" w:rsidP="00164AA7">
      <w:pPr>
        <w:pStyle w:val="BodyText"/>
      </w:pPr>
    </w:p>
    <w:p w14:paraId="4988024A" w14:textId="77777777" w:rsidR="00B734BC" w:rsidRPr="002618BE" w:rsidRDefault="00B734BC" w:rsidP="00B734BC">
      <w:pPr>
        <w:jc w:val="center"/>
        <w:rPr>
          <w:sz w:val="22"/>
          <w:szCs w:val="22"/>
        </w:rPr>
      </w:pPr>
      <w:r>
        <w:rPr>
          <w:sz w:val="22"/>
          <w:szCs w:val="22"/>
        </w:rPr>
        <w:t>(</w:t>
      </w:r>
      <w:r w:rsidRPr="002618BE">
        <w:rPr>
          <w:sz w:val="22"/>
          <w:szCs w:val="22"/>
        </w:rPr>
        <w:t>H</w:t>
      </w:r>
      <w:r>
        <w:rPr>
          <w:sz w:val="22"/>
          <w:szCs w:val="22"/>
        </w:rPr>
        <w:t>ợp đồng số/Contact Number:</w:t>
      </w:r>
      <w:r w:rsidRPr="002618BE">
        <w:rPr>
          <w:sz w:val="22"/>
          <w:szCs w:val="22"/>
        </w:rPr>
        <w:t xml:space="preserve"> </w:t>
      </w:r>
      <w:r w:rsidR="006A2C14">
        <w:rPr>
          <w:sz w:val="22"/>
          <w:szCs w:val="22"/>
        </w:rPr>
        <w:t>…………………………………….</w:t>
      </w:r>
      <w:r w:rsidRPr="002618BE">
        <w:rPr>
          <w:sz w:val="22"/>
          <w:szCs w:val="22"/>
        </w:rPr>
        <w:t>)</w:t>
      </w:r>
    </w:p>
    <w:p w14:paraId="0D19BC8A" w14:textId="77777777" w:rsidR="003133E8" w:rsidRDefault="00CC091C" w:rsidP="003133E8">
      <w:pPr>
        <w:spacing w:before="120" w:after="120"/>
        <w:jc w:val="right"/>
        <w:rPr>
          <w:sz w:val="22"/>
          <w:szCs w:val="22"/>
        </w:rPr>
      </w:pPr>
      <w:r>
        <w:rPr>
          <w:sz w:val="22"/>
          <w:szCs w:val="22"/>
          <w:lang w:val="vi-VN"/>
        </w:rPr>
        <w:t>Ngày</w:t>
      </w:r>
      <w:r w:rsidR="002C0FEE">
        <w:rPr>
          <w:sz w:val="22"/>
          <w:szCs w:val="22"/>
        </w:rPr>
        <w:t xml:space="preserve"> </w:t>
      </w:r>
      <w:r w:rsidR="00472AE0">
        <w:rPr>
          <w:sz w:val="22"/>
          <w:szCs w:val="22"/>
          <w:lang w:val="vi-VN"/>
        </w:rPr>
        <w:t xml:space="preserve">  </w:t>
      </w:r>
      <w:r w:rsidR="003133E8" w:rsidRPr="003133E8">
        <w:rPr>
          <w:sz w:val="22"/>
          <w:szCs w:val="22"/>
        </w:rPr>
        <w:t>{formattedDate}</w:t>
      </w:r>
    </w:p>
    <w:p w14:paraId="2453C628" w14:textId="56516EEF" w:rsidR="000F7503" w:rsidRPr="0017159C" w:rsidRDefault="00B734BC" w:rsidP="003133E8">
      <w:pPr>
        <w:spacing w:before="120" w:after="120"/>
        <w:jc w:val="right"/>
        <w:rPr>
          <w:color w:val="0000FF"/>
          <w:sz w:val="22"/>
          <w:szCs w:val="22"/>
        </w:rPr>
      </w:pPr>
      <w:r w:rsidRPr="00CE0298">
        <w:rPr>
          <w:sz w:val="22"/>
          <w:szCs w:val="22"/>
          <w:lang w:val="vi-VN"/>
        </w:rPr>
        <w:t>Biên bản số:  ……</w:t>
      </w:r>
      <w:r w:rsidRPr="00CE0298">
        <w:rPr>
          <w:sz w:val="22"/>
          <w:szCs w:val="22"/>
        </w:rPr>
        <w:t>…….</w:t>
      </w:r>
      <w:r>
        <w:rPr>
          <w:sz w:val="22"/>
          <w:szCs w:val="22"/>
          <w:lang w:val="vi-VN"/>
        </w:rPr>
        <w:t>………….</w:t>
      </w:r>
    </w:p>
    <w:tbl>
      <w:tblPr>
        <w:tblW w:w="107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"/>
        <w:gridCol w:w="720"/>
        <w:gridCol w:w="1073"/>
        <w:gridCol w:w="2757"/>
        <w:gridCol w:w="511"/>
        <w:gridCol w:w="292"/>
        <w:gridCol w:w="3577"/>
        <w:gridCol w:w="1780"/>
        <w:gridCol w:w="27"/>
        <w:gridCol w:w="16"/>
      </w:tblGrid>
      <w:tr w:rsidR="000F7503" w:rsidRPr="0017159C" w14:paraId="52887AC2" w14:textId="77777777" w:rsidTr="00057CD6">
        <w:trPr>
          <w:gridAfter w:val="2"/>
          <w:wAfter w:w="43" w:type="dxa"/>
          <w:trHeight w:val="284"/>
          <w:jc w:val="center"/>
        </w:trPr>
        <w:tc>
          <w:tcPr>
            <w:tcW w:w="10731" w:type="dxa"/>
            <w:gridSpan w:val="8"/>
          </w:tcPr>
          <w:p w14:paraId="3CE5AF72" w14:textId="77777777" w:rsidR="000F7503" w:rsidRPr="00BF2B84" w:rsidRDefault="00B734BC" w:rsidP="007618A1">
            <w:pPr>
              <w:spacing w:before="120" w:after="120"/>
              <w:rPr>
                <w:b/>
                <w:sz w:val="22"/>
                <w:szCs w:val="22"/>
              </w:rPr>
            </w:pPr>
            <w:r w:rsidRPr="003F02FC">
              <w:rPr>
                <w:b/>
                <w:sz w:val="22"/>
                <w:szCs w:val="22"/>
              </w:rPr>
              <w:t>I. Thông tin chung</w:t>
            </w:r>
            <w:r>
              <w:rPr>
                <w:b/>
                <w:sz w:val="22"/>
                <w:szCs w:val="22"/>
              </w:rPr>
              <w:t>:</w:t>
            </w:r>
          </w:p>
        </w:tc>
      </w:tr>
      <w:tr w:rsidR="000F7503" w:rsidRPr="00C112C4" w14:paraId="25A80FE9" w14:textId="77777777" w:rsidTr="00057CD6">
        <w:trPr>
          <w:gridAfter w:val="2"/>
          <w:wAfter w:w="43" w:type="dxa"/>
          <w:trHeight w:val="1090"/>
          <w:jc w:val="center"/>
        </w:trPr>
        <w:tc>
          <w:tcPr>
            <w:tcW w:w="5374" w:type="dxa"/>
            <w:gridSpan w:val="6"/>
          </w:tcPr>
          <w:p w14:paraId="2AF21491" w14:textId="240BCE07" w:rsidR="003133E8" w:rsidRDefault="00B734BC" w:rsidP="008127D7">
            <w:pPr>
              <w:spacing w:line="264" w:lineRule="auto"/>
              <w:rPr>
                <w:b/>
                <w:bCs/>
                <w:sz w:val="22"/>
                <w:szCs w:val="22"/>
              </w:rPr>
            </w:pPr>
            <w:r w:rsidRPr="00015B61">
              <w:rPr>
                <w:b/>
                <w:sz w:val="22"/>
                <w:szCs w:val="22"/>
              </w:rPr>
              <w:t xml:space="preserve">Bên </w:t>
            </w:r>
            <w:r w:rsidR="00CD0A32">
              <w:rPr>
                <w:b/>
                <w:sz w:val="22"/>
                <w:szCs w:val="22"/>
              </w:rPr>
              <w:t>nhận thiết bị</w:t>
            </w:r>
            <w:r w:rsidRPr="00015B61">
              <w:rPr>
                <w:b/>
                <w:sz w:val="22"/>
                <w:szCs w:val="22"/>
              </w:rPr>
              <w:t>:</w:t>
            </w:r>
            <w:r w:rsidR="00F579FA">
              <w:rPr>
                <w:b/>
                <w:sz w:val="22"/>
                <w:szCs w:val="22"/>
              </w:rPr>
              <w:t xml:space="preserve"> </w:t>
            </w:r>
            <w:r w:rsidR="003133E8" w:rsidRPr="003133E8">
              <w:rPr>
                <w:b/>
                <w:bCs/>
                <w:sz w:val="22"/>
                <w:szCs w:val="22"/>
              </w:rPr>
              <w:t>{partnerName}</w:t>
            </w:r>
          </w:p>
          <w:p w14:paraId="4B2A71D8" w14:textId="0B01255B" w:rsidR="00455687" w:rsidRDefault="008127D7" w:rsidP="00057CD6">
            <w:pPr>
              <w:spacing w:line="264" w:lineRule="auto"/>
              <w:rPr>
                <w:bCs/>
                <w:i/>
                <w:sz w:val="22"/>
                <w:szCs w:val="22"/>
              </w:rPr>
            </w:pPr>
            <w:r w:rsidRPr="008127D7">
              <w:rPr>
                <w:bCs/>
                <w:i/>
                <w:sz w:val="22"/>
                <w:szCs w:val="22"/>
                <w:lang w:val="vi-VN"/>
              </w:rPr>
              <w:t>Địa chỉ</w:t>
            </w:r>
            <w:r w:rsidRPr="008127D7">
              <w:rPr>
                <w:bCs/>
                <w:i/>
                <w:sz w:val="22"/>
                <w:szCs w:val="22"/>
              </w:rPr>
              <w:t xml:space="preserve">: </w:t>
            </w:r>
            <w:r w:rsidR="003133E8" w:rsidRPr="003133E8">
              <w:rPr>
                <w:bCs/>
                <w:i/>
                <w:sz w:val="22"/>
                <w:szCs w:val="22"/>
              </w:rPr>
              <w:t>{partnerAddress}</w:t>
            </w:r>
          </w:p>
          <w:p w14:paraId="365E3A98" w14:textId="30286D0B" w:rsidR="00057CD6" w:rsidRPr="00AD7BEF" w:rsidRDefault="00057CD6" w:rsidP="00057CD6">
            <w:pPr>
              <w:spacing w:line="264" w:lineRule="auto"/>
              <w:rPr>
                <w:i/>
                <w:sz w:val="22"/>
                <w:szCs w:val="22"/>
              </w:rPr>
            </w:pPr>
            <w:r w:rsidRPr="00AD7BEF">
              <w:rPr>
                <w:i/>
                <w:sz w:val="22"/>
                <w:szCs w:val="22"/>
              </w:rPr>
              <w:t xml:space="preserve">Người </w:t>
            </w:r>
            <w:r w:rsidR="00CB2650">
              <w:rPr>
                <w:i/>
                <w:sz w:val="22"/>
                <w:szCs w:val="22"/>
              </w:rPr>
              <w:t>nhận</w:t>
            </w:r>
            <w:r w:rsidRPr="00AD7BEF">
              <w:rPr>
                <w:i/>
                <w:sz w:val="22"/>
                <w:szCs w:val="22"/>
              </w:rPr>
              <w:t xml:space="preserve"> : </w:t>
            </w:r>
            <w:r w:rsidR="003133E8" w:rsidRPr="003133E8">
              <w:rPr>
                <w:i/>
                <w:sz w:val="22"/>
                <w:szCs w:val="22"/>
              </w:rPr>
              <w:t>{deliveryPerson}</w:t>
            </w:r>
          </w:p>
          <w:p w14:paraId="57FAABDD" w14:textId="77777777" w:rsidR="00057CD6" w:rsidRPr="00BC2285" w:rsidRDefault="00057CD6" w:rsidP="00057CD6">
            <w:pPr>
              <w:spacing w:line="264" w:lineRule="auto"/>
              <w:rPr>
                <w:i/>
                <w:sz w:val="22"/>
                <w:szCs w:val="22"/>
              </w:rPr>
            </w:pPr>
            <w:r w:rsidRPr="00AD7BEF">
              <w:rPr>
                <w:i/>
                <w:sz w:val="22"/>
                <w:szCs w:val="22"/>
                <w:lang w:val="vi-VN"/>
              </w:rPr>
              <w:t>Chức vụ/ Phòng (Ban):</w:t>
            </w:r>
            <w:r w:rsidR="00BC2285">
              <w:rPr>
                <w:i/>
                <w:sz w:val="22"/>
                <w:szCs w:val="22"/>
              </w:rPr>
              <w:t xml:space="preserve"> </w:t>
            </w:r>
          </w:p>
          <w:p w14:paraId="46A02489" w14:textId="77777777" w:rsidR="000F7503" w:rsidRPr="00F579FA" w:rsidRDefault="00057CD6" w:rsidP="00057CD6">
            <w:pPr>
              <w:shd w:val="clear" w:color="auto" w:fill="FFFFFF"/>
              <w:spacing w:line="270" w:lineRule="atLeast"/>
              <w:rPr>
                <w:rFonts w:ascii=".VnTime" w:hAnsi=".VnTime"/>
                <w:sz w:val="22"/>
                <w:szCs w:val="22"/>
              </w:rPr>
            </w:pPr>
            <w:r w:rsidRPr="00AD7BEF">
              <w:rPr>
                <w:i/>
                <w:sz w:val="22"/>
                <w:szCs w:val="22"/>
                <w:lang w:val="vi-VN"/>
              </w:rPr>
              <w:t>Điện thoại</w:t>
            </w:r>
            <w:r w:rsidR="00F579FA">
              <w:rPr>
                <w:i/>
                <w:sz w:val="22"/>
                <w:szCs w:val="22"/>
              </w:rPr>
              <w:t>:</w:t>
            </w:r>
          </w:p>
        </w:tc>
        <w:tc>
          <w:tcPr>
            <w:tcW w:w="5357" w:type="dxa"/>
            <w:gridSpan w:val="2"/>
          </w:tcPr>
          <w:p w14:paraId="08A68127" w14:textId="77777777" w:rsidR="00E4562D" w:rsidRPr="00E4562D" w:rsidRDefault="000F7503" w:rsidP="00E4562D">
            <w:pPr>
              <w:spacing w:before="60" w:line="264" w:lineRule="auto"/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</w:pPr>
            <w:r w:rsidRPr="00015B61">
              <w:rPr>
                <w:b/>
                <w:sz w:val="22"/>
                <w:szCs w:val="22"/>
                <w:lang w:val="vi-VN"/>
              </w:rPr>
              <w:t xml:space="preserve">Bên </w:t>
            </w:r>
            <w:r w:rsidR="00CD0A32">
              <w:rPr>
                <w:b/>
                <w:sz w:val="22"/>
                <w:szCs w:val="22"/>
              </w:rPr>
              <w:t>giao thiết bị</w:t>
            </w:r>
            <w:r w:rsidRPr="00015B61">
              <w:rPr>
                <w:b/>
                <w:sz w:val="22"/>
                <w:szCs w:val="22"/>
                <w:lang w:val="vi-VN"/>
              </w:rPr>
              <w:t xml:space="preserve">: </w:t>
            </w:r>
            <w:r w:rsidR="00E4562D" w:rsidRPr="00E4562D">
              <w:rPr>
                <w:b/>
                <w:bCs/>
                <w:color w:val="242424"/>
                <w:sz w:val="22"/>
                <w:szCs w:val="22"/>
                <w:shd w:val="clear" w:color="auto" w:fill="FFFFFF"/>
                <w:lang w:val="vi-VN"/>
              </w:rPr>
              <w:t xml:space="preserve">CÔNG TY </w:t>
            </w:r>
            <w:r w:rsidR="00E4562D" w:rsidRPr="00E4562D">
              <w:rPr>
                <w:b/>
                <w:bCs/>
                <w:color w:val="242424"/>
                <w:sz w:val="22"/>
                <w:szCs w:val="22"/>
                <w:shd w:val="clear" w:color="auto" w:fill="FFFFFF"/>
              </w:rPr>
              <w:t>TNHH CÔNG NGHỆ - DỊCH VỤ SMART SERVICES</w:t>
            </w:r>
          </w:p>
          <w:p w14:paraId="76B55F6D" w14:textId="77777777" w:rsidR="00E4562D" w:rsidRPr="00E4562D" w:rsidRDefault="000F7503" w:rsidP="00E4562D">
            <w:pPr>
              <w:spacing w:line="264" w:lineRule="auto"/>
              <w:rPr>
                <w:i/>
                <w:iCs/>
                <w:sz w:val="22"/>
                <w:szCs w:val="22"/>
              </w:rPr>
            </w:pPr>
            <w:r w:rsidRPr="006B5C8D">
              <w:rPr>
                <w:i/>
                <w:sz w:val="22"/>
                <w:szCs w:val="22"/>
                <w:lang w:val="vi-VN"/>
              </w:rPr>
              <w:t>Địa chỉ</w:t>
            </w:r>
            <w:r w:rsidR="00E52500" w:rsidRPr="00E52500">
              <w:rPr>
                <w:i/>
                <w:sz w:val="22"/>
                <w:szCs w:val="22"/>
              </w:rPr>
              <w:t xml:space="preserve">: </w:t>
            </w:r>
            <w:r w:rsidR="00E4562D" w:rsidRPr="00E4562D">
              <w:rPr>
                <w:i/>
                <w:iCs/>
                <w:sz w:val="22"/>
                <w:szCs w:val="22"/>
                <w:lang w:val="vi-VN"/>
              </w:rPr>
              <w:t xml:space="preserve">Tòa nhà </w:t>
            </w:r>
            <w:r w:rsidR="00E4562D" w:rsidRPr="00E4562D">
              <w:rPr>
                <w:i/>
                <w:iCs/>
                <w:sz w:val="22"/>
                <w:szCs w:val="22"/>
              </w:rPr>
              <w:t>MIOS</w:t>
            </w:r>
            <w:r w:rsidR="00E4562D" w:rsidRPr="00E4562D">
              <w:rPr>
                <w:i/>
                <w:iCs/>
                <w:sz w:val="22"/>
                <w:szCs w:val="22"/>
                <w:lang w:val="vi-VN"/>
              </w:rPr>
              <w:t xml:space="preserve">, </w:t>
            </w:r>
            <w:r w:rsidR="00E4562D" w:rsidRPr="00E4562D">
              <w:rPr>
                <w:i/>
                <w:iCs/>
                <w:sz w:val="22"/>
                <w:szCs w:val="22"/>
              </w:rPr>
              <w:t>121</w:t>
            </w:r>
            <w:r w:rsidR="00E4562D" w:rsidRPr="00E4562D">
              <w:rPr>
                <w:i/>
                <w:iCs/>
                <w:sz w:val="22"/>
                <w:szCs w:val="22"/>
                <w:lang w:val="vi-VN"/>
              </w:rPr>
              <w:t xml:space="preserve"> </w:t>
            </w:r>
            <w:r w:rsidR="00E4562D" w:rsidRPr="00E4562D">
              <w:rPr>
                <w:i/>
                <w:iCs/>
                <w:sz w:val="22"/>
                <w:szCs w:val="22"/>
              </w:rPr>
              <w:t>Hoàng Hoa Thám</w:t>
            </w:r>
            <w:r w:rsidR="00E4562D" w:rsidRPr="00E4562D">
              <w:rPr>
                <w:i/>
                <w:iCs/>
                <w:sz w:val="22"/>
                <w:szCs w:val="22"/>
                <w:lang w:val="vi-VN"/>
              </w:rPr>
              <w:t>, Phường</w:t>
            </w:r>
            <w:r w:rsidR="000A7A50">
              <w:rPr>
                <w:i/>
                <w:iCs/>
                <w:sz w:val="22"/>
                <w:szCs w:val="22"/>
              </w:rPr>
              <w:t xml:space="preserve"> Gia Định</w:t>
            </w:r>
            <w:r w:rsidR="00E4562D" w:rsidRPr="00E4562D">
              <w:rPr>
                <w:i/>
                <w:iCs/>
                <w:sz w:val="22"/>
                <w:szCs w:val="22"/>
                <w:lang w:val="vi-VN"/>
              </w:rPr>
              <w:t>, TP. Hồ Chí Minh</w:t>
            </w:r>
          </w:p>
          <w:p w14:paraId="271AC386" w14:textId="616C0B5C" w:rsidR="0020147E" w:rsidRPr="00E4562D" w:rsidRDefault="00E52500" w:rsidP="0020147E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gười giao</w:t>
            </w:r>
            <w:r w:rsidR="0020147E" w:rsidRPr="003F6BB1">
              <w:rPr>
                <w:i/>
                <w:sz w:val="22"/>
                <w:szCs w:val="22"/>
                <w:lang w:val="vi-VN"/>
              </w:rPr>
              <w:t xml:space="preserve">: </w:t>
            </w:r>
            <w:r w:rsidR="003133E8" w:rsidRPr="003133E8">
              <w:rPr>
                <w:i/>
                <w:sz w:val="22"/>
                <w:szCs w:val="22"/>
              </w:rPr>
              <w:t>{deliveryPersonName}</w:t>
            </w:r>
            <w:r w:rsidR="000A7A50">
              <w:rPr>
                <w:i/>
                <w:sz w:val="22"/>
                <w:szCs w:val="22"/>
              </w:rPr>
              <w:t xml:space="preserve"> </w:t>
            </w:r>
          </w:p>
          <w:p w14:paraId="48CBA6F3" w14:textId="29488929" w:rsidR="0020147E" w:rsidRPr="00E4562D" w:rsidRDefault="0020147E" w:rsidP="0020147E">
            <w:pPr>
              <w:spacing w:line="276" w:lineRule="auto"/>
              <w:rPr>
                <w:i/>
                <w:sz w:val="22"/>
                <w:szCs w:val="22"/>
              </w:rPr>
            </w:pPr>
            <w:r w:rsidRPr="003F6BB1">
              <w:rPr>
                <w:i/>
                <w:sz w:val="22"/>
                <w:szCs w:val="22"/>
                <w:lang w:val="vi-VN"/>
              </w:rPr>
              <w:t xml:space="preserve">Chức vụ/ Phòng (Ban): </w:t>
            </w:r>
            <w:r w:rsidR="003133E8" w:rsidRPr="003133E8">
              <w:rPr>
                <w:i/>
                <w:sz w:val="22"/>
                <w:szCs w:val="22"/>
              </w:rPr>
              <w:t>{deliveryPersonPosition}</w:t>
            </w:r>
          </w:p>
          <w:p w14:paraId="47D085C1" w14:textId="4DDB0BDD" w:rsidR="000F7503" w:rsidRPr="00E4562D" w:rsidRDefault="0020147E" w:rsidP="0020147E">
            <w:pPr>
              <w:spacing w:line="276" w:lineRule="auto"/>
              <w:rPr>
                <w:rFonts w:ascii=".VnTime" w:hAnsi=".VnTime"/>
                <w:sz w:val="22"/>
                <w:szCs w:val="22"/>
              </w:rPr>
            </w:pPr>
            <w:r w:rsidRPr="003F6BB1">
              <w:rPr>
                <w:i/>
                <w:sz w:val="22"/>
                <w:szCs w:val="22"/>
                <w:lang w:val="vi-VN"/>
              </w:rPr>
              <w:t xml:space="preserve">Điện thoại : </w:t>
            </w:r>
            <w:r w:rsidR="003133E8" w:rsidRPr="003133E8">
              <w:rPr>
                <w:i/>
                <w:sz w:val="22"/>
                <w:szCs w:val="22"/>
              </w:rPr>
              <w:t>{deliveryPersonPhone}</w:t>
            </w:r>
          </w:p>
        </w:tc>
      </w:tr>
      <w:tr w:rsidR="000F7503" w:rsidRPr="0017159C" w14:paraId="4E0DDCA6" w14:textId="77777777" w:rsidTr="00057CD6">
        <w:trPr>
          <w:gridAfter w:val="2"/>
          <w:wAfter w:w="43" w:type="dxa"/>
          <w:trHeight w:val="777"/>
          <w:jc w:val="center"/>
        </w:trPr>
        <w:tc>
          <w:tcPr>
            <w:tcW w:w="5374" w:type="dxa"/>
            <w:gridSpan w:val="6"/>
            <w:vAlign w:val="center"/>
          </w:tcPr>
          <w:p w14:paraId="3B772C78" w14:textId="77777777" w:rsidR="000F7503" w:rsidRPr="00C112C4" w:rsidRDefault="000F7503" w:rsidP="00155C8C">
            <w:pPr>
              <w:spacing w:after="120"/>
              <w:rPr>
                <w:b/>
                <w:sz w:val="22"/>
                <w:szCs w:val="22"/>
              </w:rPr>
            </w:pPr>
            <w:r w:rsidRPr="00C112C4">
              <w:rPr>
                <w:b/>
                <w:sz w:val="22"/>
                <w:szCs w:val="22"/>
              </w:rPr>
              <w:t>Nhóm thiết bị</w:t>
            </w:r>
            <w:r>
              <w:rPr>
                <w:b/>
                <w:sz w:val="22"/>
                <w:szCs w:val="22"/>
                <w:lang w:val="vi-VN"/>
              </w:rPr>
              <w:t>:</w:t>
            </w:r>
            <w:r w:rsidRPr="00C112C4">
              <w:rPr>
                <w:b/>
                <w:sz w:val="22"/>
                <w:szCs w:val="22"/>
              </w:rPr>
              <w:t xml:space="preserve"> </w:t>
            </w:r>
          </w:p>
          <w:p w14:paraId="65F1D4BA" w14:textId="77777777" w:rsidR="000F7503" w:rsidRPr="0017159C" w:rsidRDefault="000F7503" w:rsidP="00155C8C">
            <w:pPr>
              <w:spacing w:after="120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 xml:space="preserve">P.C </w:t>
            </w:r>
            <w:r>
              <w:rPr>
                <w:sz w:val="22"/>
                <w:szCs w:val="22"/>
              </w:rPr>
              <w:t>(</w:t>
            </w:r>
            <w:r w:rsidRPr="00607B8E">
              <w:rPr>
                <w:sz w:val="22"/>
                <w:szCs w:val="22"/>
              </w:rPr>
              <w:t>PC</w:t>
            </w:r>
            <w:r w:rsidRPr="0017159C">
              <w:rPr>
                <w:sz w:val="22"/>
                <w:szCs w:val="22"/>
              </w:rPr>
              <w:t xml:space="preserve">, </w:t>
            </w:r>
            <w:r w:rsidRPr="00607B8E">
              <w:rPr>
                <w:sz w:val="22"/>
                <w:szCs w:val="22"/>
              </w:rPr>
              <w:t>P</w:t>
            </w:r>
            <w:r w:rsidRPr="0017159C">
              <w:rPr>
                <w:sz w:val="22"/>
                <w:szCs w:val="22"/>
              </w:rPr>
              <w:t xml:space="preserve">rinter, </w:t>
            </w:r>
            <w:r w:rsidRPr="00607B8E">
              <w:rPr>
                <w:sz w:val="22"/>
                <w:szCs w:val="22"/>
              </w:rPr>
              <w:t>S</w:t>
            </w:r>
            <w:r w:rsidRPr="0017159C">
              <w:rPr>
                <w:sz w:val="22"/>
                <w:szCs w:val="22"/>
              </w:rPr>
              <w:t xml:space="preserve">erver, </w:t>
            </w:r>
            <w:r w:rsidRPr="00607B8E">
              <w:rPr>
                <w:sz w:val="22"/>
                <w:szCs w:val="22"/>
              </w:rPr>
              <w:t>UPS</w:t>
            </w:r>
            <w:r w:rsidRPr="0017159C">
              <w:rPr>
                <w:sz w:val="22"/>
                <w:szCs w:val="22"/>
              </w:rPr>
              <w:t xml:space="preserve">…)     </w:t>
            </w:r>
            <w:r w:rsidRPr="0017159C">
              <w:rPr>
                <w:sz w:val="22"/>
                <w:szCs w:val="22"/>
              </w:rPr>
              <w:sym w:font="Wingdings" w:char="F072"/>
            </w:r>
          </w:p>
          <w:p w14:paraId="097ADB4F" w14:textId="77777777" w:rsidR="000F7503" w:rsidRPr="0017159C" w:rsidRDefault="000F7503" w:rsidP="00155C8C">
            <w:pPr>
              <w:spacing w:after="120"/>
              <w:rPr>
                <w:sz w:val="22"/>
                <w:szCs w:val="22"/>
              </w:rPr>
            </w:pPr>
            <w:r w:rsidRPr="0017159C">
              <w:rPr>
                <w:sz w:val="22"/>
                <w:szCs w:val="22"/>
              </w:rPr>
              <w:t xml:space="preserve">System </w:t>
            </w:r>
            <w:r w:rsidRPr="0017159C">
              <w:rPr>
                <w:sz w:val="22"/>
                <w:szCs w:val="22"/>
              </w:rPr>
              <w:sym w:font="Wingdings" w:char="F072"/>
            </w:r>
            <w:r w:rsidRPr="0017159C">
              <w:rPr>
                <w:sz w:val="22"/>
                <w:szCs w:val="22"/>
              </w:rPr>
              <w:t xml:space="preserve">   Network  </w:t>
            </w:r>
            <w:r w:rsidRPr="0017159C">
              <w:rPr>
                <w:sz w:val="22"/>
                <w:szCs w:val="22"/>
              </w:rPr>
              <w:sym w:font="Wingdings" w:char="F072"/>
            </w:r>
            <w:r w:rsidRPr="0017159C">
              <w:rPr>
                <w:sz w:val="22"/>
                <w:szCs w:val="22"/>
              </w:rPr>
              <w:t xml:space="preserve">     </w:t>
            </w:r>
            <w:r>
              <w:rPr>
                <w:sz w:val="22"/>
                <w:szCs w:val="22"/>
              </w:rPr>
              <w:t>Other</w:t>
            </w:r>
            <w:r w:rsidRPr="0017159C">
              <w:rPr>
                <w:sz w:val="22"/>
                <w:szCs w:val="22"/>
              </w:rPr>
              <w:t xml:space="preserve">  </w:t>
            </w:r>
            <w:r w:rsidRPr="0017159C">
              <w:rPr>
                <w:sz w:val="22"/>
                <w:szCs w:val="22"/>
              </w:rPr>
              <w:sym w:font="Wingdings" w:char="F072"/>
            </w:r>
            <w:r>
              <w:rPr>
                <w:sz w:val="22"/>
                <w:szCs w:val="22"/>
              </w:rPr>
              <w:t xml:space="preserve"> ……………</w:t>
            </w:r>
          </w:p>
        </w:tc>
        <w:tc>
          <w:tcPr>
            <w:tcW w:w="5357" w:type="dxa"/>
            <w:gridSpan w:val="2"/>
            <w:vAlign w:val="center"/>
          </w:tcPr>
          <w:p w14:paraId="493C2337" w14:textId="77777777" w:rsidR="00B734BC" w:rsidRPr="004D241B" w:rsidRDefault="00B734BC" w:rsidP="00B734BC">
            <w:pPr>
              <w:spacing w:after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ời gian thực hiện:</w:t>
            </w:r>
          </w:p>
          <w:p w14:paraId="231FD3B1" w14:textId="77777777" w:rsidR="00B734BC" w:rsidRPr="003F02FC" w:rsidRDefault="00B734BC" w:rsidP="00B734BC">
            <w:pPr>
              <w:spacing w:after="120"/>
              <w:rPr>
                <w:sz w:val="22"/>
                <w:szCs w:val="22"/>
              </w:rPr>
            </w:pPr>
            <w:r w:rsidRPr="00534349">
              <w:rPr>
                <w:i/>
                <w:sz w:val="22"/>
                <w:szCs w:val="22"/>
              </w:rPr>
              <w:t xml:space="preserve">Thời gian bắt đầu: </w:t>
            </w:r>
          </w:p>
          <w:p w14:paraId="1708F78F" w14:textId="77777777" w:rsidR="000F7503" w:rsidRPr="0017159C" w:rsidRDefault="00B734BC" w:rsidP="00B734BC">
            <w:pPr>
              <w:spacing w:after="120"/>
              <w:rPr>
                <w:sz w:val="22"/>
                <w:szCs w:val="22"/>
              </w:rPr>
            </w:pPr>
            <w:r w:rsidRPr="00534349">
              <w:rPr>
                <w:i/>
                <w:sz w:val="22"/>
                <w:szCs w:val="22"/>
              </w:rPr>
              <w:t>Thời gian kết thúc</w:t>
            </w:r>
            <w:r w:rsidR="002C0FEE">
              <w:rPr>
                <w:i/>
                <w:sz w:val="22"/>
                <w:szCs w:val="22"/>
              </w:rPr>
              <w:t xml:space="preserve">: </w:t>
            </w:r>
          </w:p>
        </w:tc>
      </w:tr>
      <w:tr w:rsidR="000F7503" w:rsidRPr="0017159C" w14:paraId="3B995521" w14:textId="77777777" w:rsidTr="00057CD6">
        <w:trPr>
          <w:gridAfter w:val="2"/>
          <w:wAfter w:w="43" w:type="dxa"/>
          <w:trHeight w:val="309"/>
          <w:jc w:val="center"/>
        </w:trPr>
        <w:tc>
          <w:tcPr>
            <w:tcW w:w="10731" w:type="dxa"/>
            <w:gridSpan w:val="8"/>
            <w:vAlign w:val="center"/>
          </w:tcPr>
          <w:p w14:paraId="04D6B2E3" w14:textId="77777777" w:rsidR="000F7503" w:rsidRPr="00C112C4" w:rsidRDefault="00DE4F9C" w:rsidP="00144781">
            <w:pPr>
              <w:spacing w:before="120" w:after="120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</w:rPr>
              <w:t>II. Danh sách thiết bị</w:t>
            </w:r>
            <w:r w:rsidR="000F7503">
              <w:rPr>
                <w:b/>
                <w:sz w:val="22"/>
                <w:szCs w:val="22"/>
                <w:lang w:val="vi-VN"/>
              </w:rPr>
              <w:t xml:space="preserve">: </w:t>
            </w:r>
            <w:r w:rsidR="000F7503" w:rsidRPr="000F7503">
              <w:rPr>
                <w:sz w:val="22"/>
                <w:szCs w:val="22"/>
                <w:lang w:val="vi-VN"/>
              </w:rPr>
              <w:t>(Đính kèm nội dung chi tiết công việc)</w:t>
            </w:r>
          </w:p>
        </w:tc>
      </w:tr>
      <w:tr w:rsidR="00057CD6" w:rsidRPr="0017159C" w14:paraId="01D9ECF8" w14:textId="77777777" w:rsidTr="00057CD6">
        <w:trPr>
          <w:gridBefore w:val="1"/>
          <w:wBefore w:w="21" w:type="dxa"/>
          <w:trHeight w:val="824"/>
          <w:jc w:val="center"/>
        </w:trPr>
        <w:tc>
          <w:tcPr>
            <w:tcW w:w="720" w:type="dxa"/>
            <w:vAlign w:val="center"/>
          </w:tcPr>
          <w:p w14:paraId="0463A257" w14:textId="77777777" w:rsidR="00057CD6" w:rsidRDefault="00057CD6" w:rsidP="00EA052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</w:t>
            </w:r>
            <w:r w:rsidRPr="00450F71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T</w:t>
            </w:r>
          </w:p>
          <w:p w14:paraId="7D57A4CA" w14:textId="77777777" w:rsidR="00057CD6" w:rsidRPr="00B734BC" w:rsidRDefault="00057CD6" w:rsidP="00EA05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830" w:type="dxa"/>
            <w:gridSpan w:val="2"/>
            <w:vAlign w:val="center"/>
          </w:tcPr>
          <w:p w14:paraId="2659DAA3" w14:textId="77777777" w:rsidR="00057CD6" w:rsidRDefault="00057CD6" w:rsidP="00EA052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450F71">
              <w:rPr>
                <w:b/>
                <w:sz w:val="22"/>
                <w:szCs w:val="22"/>
              </w:rPr>
              <w:t>Loại máy</w:t>
            </w:r>
          </w:p>
          <w:p w14:paraId="60255F6D" w14:textId="77777777" w:rsidR="00057CD6" w:rsidRPr="00B734BC" w:rsidRDefault="00057CD6" w:rsidP="00EA05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vAlign w:val="center"/>
          </w:tcPr>
          <w:p w14:paraId="14CACBFD" w14:textId="77777777" w:rsidR="00057CD6" w:rsidRDefault="00057CD6" w:rsidP="00EA052F">
            <w:pPr>
              <w:spacing w:after="12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ố Serial Number</w:t>
            </w:r>
          </w:p>
          <w:p w14:paraId="43007842" w14:textId="77777777" w:rsidR="00057CD6" w:rsidRPr="00B734BC" w:rsidRDefault="00057CD6" w:rsidP="00EA05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04126388" w14:textId="77777777" w:rsidR="00057CD6" w:rsidRDefault="00057CD6" w:rsidP="00EA052F">
            <w:pPr>
              <w:spacing w:after="120"/>
              <w:jc w:val="center"/>
              <w:rPr>
                <w:b/>
                <w:sz w:val="22"/>
                <w:szCs w:val="22"/>
              </w:rPr>
            </w:pPr>
            <w:r w:rsidRPr="00450F71">
              <w:rPr>
                <w:b/>
                <w:sz w:val="22"/>
                <w:szCs w:val="22"/>
              </w:rPr>
              <w:t>Số lượng</w:t>
            </w:r>
          </w:p>
          <w:p w14:paraId="50810CEE" w14:textId="77777777" w:rsidR="00057CD6" w:rsidRPr="00B734BC" w:rsidRDefault="00057CD6" w:rsidP="00EA052F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057CD6" w:rsidRPr="0017159C" w14:paraId="20124FEA" w14:textId="77777777" w:rsidTr="005E26C1">
        <w:trPr>
          <w:gridBefore w:val="1"/>
          <w:wBefore w:w="21" w:type="dxa"/>
          <w:trHeight w:val="1449"/>
          <w:jc w:val="center"/>
        </w:trPr>
        <w:tc>
          <w:tcPr>
            <w:tcW w:w="720" w:type="dxa"/>
            <w:vAlign w:val="center"/>
          </w:tcPr>
          <w:p w14:paraId="206485CA" w14:textId="77777777" w:rsidR="00057CD6" w:rsidRPr="00301CAA" w:rsidRDefault="00057CD6" w:rsidP="0076066A">
            <w:pPr>
              <w:spacing w:before="120" w:after="120"/>
              <w:jc w:val="center"/>
              <w:rPr>
                <w:sz w:val="22"/>
                <w:szCs w:val="22"/>
              </w:rPr>
            </w:pPr>
            <w:r w:rsidRPr="00301CAA">
              <w:rPr>
                <w:sz w:val="22"/>
                <w:szCs w:val="22"/>
              </w:rPr>
              <w:t>1</w:t>
            </w:r>
          </w:p>
        </w:tc>
        <w:tc>
          <w:tcPr>
            <w:tcW w:w="3830" w:type="dxa"/>
            <w:gridSpan w:val="2"/>
            <w:vAlign w:val="center"/>
          </w:tcPr>
          <w:p w14:paraId="4B6D69DB" w14:textId="77777777" w:rsidR="002C75E0" w:rsidRPr="005E26C1" w:rsidRDefault="002C75E0" w:rsidP="005E26C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4380" w:type="dxa"/>
            <w:gridSpan w:val="3"/>
            <w:vAlign w:val="center"/>
          </w:tcPr>
          <w:p w14:paraId="3F82CE60" w14:textId="77777777" w:rsidR="002C75E0" w:rsidRPr="00F579FA" w:rsidRDefault="002C75E0" w:rsidP="005E26C1">
            <w:pPr>
              <w:spacing w:before="120" w:after="12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823" w:type="dxa"/>
            <w:gridSpan w:val="3"/>
            <w:vAlign w:val="center"/>
          </w:tcPr>
          <w:p w14:paraId="18340E39" w14:textId="04FD53B3" w:rsidR="00057CD6" w:rsidRPr="00825E22" w:rsidRDefault="00057CD6" w:rsidP="003162FD">
            <w:pPr>
              <w:spacing w:before="120" w:after="120"/>
              <w:jc w:val="center"/>
              <w:rPr>
                <w:sz w:val="22"/>
                <w:szCs w:val="22"/>
              </w:rPr>
            </w:pPr>
          </w:p>
        </w:tc>
      </w:tr>
      <w:tr w:rsidR="00F579FA" w:rsidRPr="0017159C" w14:paraId="3AB9FE09" w14:textId="77777777" w:rsidTr="00057CD6">
        <w:trPr>
          <w:gridBefore w:val="1"/>
          <w:gridAfter w:val="1"/>
          <w:wBefore w:w="21" w:type="dxa"/>
          <w:wAfter w:w="16" w:type="dxa"/>
          <w:trHeight w:val="854"/>
          <w:jc w:val="center"/>
        </w:trPr>
        <w:tc>
          <w:tcPr>
            <w:tcW w:w="17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90881D" w14:textId="77777777" w:rsidR="00F579FA" w:rsidRPr="008934B3" w:rsidRDefault="00F579FA" w:rsidP="00F579FA">
            <w:pPr>
              <w:spacing w:before="60" w:after="60"/>
              <w:rPr>
                <w:b/>
                <w:sz w:val="22"/>
                <w:szCs w:val="22"/>
                <w:lang w:val="vi-VN"/>
              </w:rPr>
            </w:pPr>
            <w:r w:rsidRPr="005D5363">
              <w:rPr>
                <w:b/>
                <w:sz w:val="22"/>
                <w:szCs w:val="22"/>
              </w:rPr>
              <w:t>Kết qu</w:t>
            </w:r>
            <w:r>
              <w:rPr>
                <w:b/>
                <w:sz w:val="22"/>
                <w:szCs w:val="22"/>
                <w:lang w:val="vi-VN"/>
              </w:rPr>
              <w:t>ả:</w:t>
            </w:r>
          </w:p>
        </w:tc>
        <w:tc>
          <w:tcPr>
            <w:tcW w:w="3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2C502" w14:textId="77777777" w:rsidR="00F579FA" w:rsidRPr="009718A3" w:rsidRDefault="00F579FA" w:rsidP="00F579FA">
            <w:pPr>
              <w:spacing w:before="60" w:after="120"/>
            </w:pPr>
            <w:r w:rsidRPr="00F11934">
              <w:rPr>
                <w:b/>
                <w:sz w:val="24"/>
                <w:szCs w:val="24"/>
              </w:rPr>
              <w:sym w:font="Symbol" w:char="F08F"/>
            </w:r>
            <w:r w:rsidRPr="003214FD">
              <w:t xml:space="preserve"> </w:t>
            </w:r>
            <w:r w:rsidRPr="003214FD">
              <w:rPr>
                <w:sz w:val="22"/>
                <w:szCs w:val="22"/>
              </w:rPr>
              <w:t>Hoàn thành</w:t>
            </w:r>
          </w:p>
        </w:tc>
        <w:tc>
          <w:tcPr>
            <w:tcW w:w="56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CBCF6" w14:textId="77777777" w:rsidR="00F579FA" w:rsidRPr="009718A3" w:rsidRDefault="00F579FA" w:rsidP="00F579FA">
            <w:pPr>
              <w:spacing w:before="60" w:after="120"/>
            </w:pPr>
            <w:r w:rsidRPr="00F11934">
              <w:rPr>
                <w:b/>
                <w:sz w:val="24"/>
                <w:szCs w:val="24"/>
              </w:rPr>
              <w:sym w:font="Symbol" w:char="F08F"/>
            </w:r>
            <w:r w:rsidRPr="003214FD">
              <w:t xml:space="preserve"> </w:t>
            </w:r>
            <w:r>
              <w:rPr>
                <w:sz w:val="22"/>
                <w:szCs w:val="22"/>
              </w:rPr>
              <w:t>Chưa hoàn thành</w:t>
            </w:r>
          </w:p>
        </w:tc>
      </w:tr>
      <w:tr w:rsidR="00F579FA" w:rsidRPr="00476405" w14:paraId="7564B065" w14:textId="77777777" w:rsidTr="00057CD6">
        <w:trPr>
          <w:gridAfter w:val="2"/>
          <w:wAfter w:w="43" w:type="dxa"/>
          <w:trHeight w:val="1103"/>
          <w:jc w:val="center"/>
        </w:trPr>
        <w:tc>
          <w:tcPr>
            <w:tcW w:w="10731" w:type="dxa"/>
            <w:gridSpan w:val="8"/>
            <w:tcBorders>
              <w:top w:val="single" w:sz="4" w:space="0" w:color="auto"/>
            </w:tcBorders>
          </w:tcPr>
          <w:p w14:paraId="0C5382DA" w14:textId="77777777" w:rsidR="00F579FA" w:rsidRDefault="00F579FA" w:rsidP="00F579FA">
            <w:pPr>
              <w:spacing w:after="120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7ACFA807" w14:textId="77777777" w:rsidR="00F579FA" w:rsidRDefault="00F579FA" w:rsidP="00F579FA">
            <w:pPr>
              <w:spacing w:after="120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0B6E15A6" w14:textId="77777777" w:rsidR="00F579FA" w:rsidRDefault="00F579FA" w:rsidP="00F579FA">
            <w:pPr>
              <w:spacing w:after="120"/>
            </w:pPr>
            <w:r>
              <w:t>…………………………………………………………………………………………………………………………………………</w:t>
            </w:r>
          </w:p>
          <w:p w14:paraId="19413396" w14:textId="77777777" w:rsidR="00F579FA" w:rsidRPr="00FB16A5" w:rsidRDefault="00F579FA" w:rsidP="00F579FA">
            <w:pPr>
              <w:tabs>
                <w:tab w:val="left" w:pos="2269"/>
              </w:tabs>
              <w:spacing w:after="120"/>
            </w:pPr>
          </w:p>
        </w:tc>
      </w:tr>
      <w:tr w:rsidR="00F579FA" w:rsidRPr="0017159C" w14:paraId="4DC247F2" w14:textId="77777777" w:rsidTr="00057CD6">
        <w:trPr>
          <w:gridAfter w:val="2"/>
          <w:wAfter w:w="43" w:type="dxa"/>
          <w:trHeight w:val="698"/>
          <w:jc w:val="center"/>
        </w:trPr>
        <w:tc>
          <w:tcPr>
            <w:tcW w:w="10731" w:type="dxa"/>
            <w:gridSpan w:val="8"/>
          </w:tcPr>
          <w:p w14:paraId="32D007A8" w14:textId="77777777" w:rsidR="00F579FA" w:rsidRPr="003F02FC" w:rsidRDefault="00F579FA" w:rsidP="00F579FA">
            <w:pPr>
              <w:spacing w:before="120" w:after="120"/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</w:rPr>
              <w:t>III</w:t>
            </w:r>
            <w:r w:rsidRPr="003F02FC">
              <w:rPr>
                <w:b/>
                <w:sz w:val="22"/>
                <w:szCs w:val="22"/>
              </w:rPr>
              <w:t>. Nhận xét chất lượng dịch vụ</w:t>
            </w:r>
            <w:r>
              <w:rPr>
                <w:b/>
                <w:sz w:val="22"/>
                <w:szCs w:val="22"/>
              </w:rPr>
              <w:t xml:space="preserve"> (Customer Satisfaction):</w:t>
            </w:r>
          </w:p>
          <w:p w14:paraId="71C28056" w14:textId="77777777" w:rsidR="00F579FA" w:rsidRPr="00E30A61" w:rsidRDefault="00F579FA" w:rsidP="00F579FA">
            <w:pPr>
              <w:spacing w:before="120" w:after="120"/>
              <w:rPr>
                <w:i/>
              </w:rPr>
            </w:pPr>
            <w:r>
              <w:t xml:space="preserve">  </w:t>
            </w:r>
            <w:r w:rsidRPr="00AB410E">
              <w:rPr>
                <w:sz w:val="22"/>
                <w:szCs w:val="22"/>
              </w:rPr>
              <w:sym w:font="Wingdings" w:char="F0A8"/>
            </w:r>
            <w:r w:rsidRPr="00AB410E">
              <w:rPr>
                <w:sz w:val="22"/>
                <w:szCs w:val="22"/>
                <w:lang w:val="vi-VN"/>
              </w:rPr>
              <w:t xml:space="preserve"> Rất hài lòng</w:t>
            </w:r>
            <w:r>
              <w:rPr>
                <w:sz w:val="22"/>
                <w:szCs w:val="22"/>
              </w:rPr>
              <w:t xml:space="preserve">              </w:t>
            </w:r>
            <w:r w:rsidRPr="00AB410E">
              <w:rPr>
                <w:sz w:val="22"/>
                <w:szCs w:val="22"/>
                <w:lang w:val="vi-VN"/>
              </w:rPr>
              <w:t xml:space="preserve">   </w:t>
            </w:r>
            <w:r w:rsidRPr="00AB410E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  <w:lang w:val="vi-VN"/>
              </w:rPr>
              <w:t xml:space="preserve">  </w:t>
            </w:r>
            <w:r w:rsidRPr="00AB410E">
              <w:rPr>
                <w:sz w:val="22"/>
                <w:szCs w:val="22"/>
                <w:lang w:val="vi-VN"/>
              </w:rPr>
              <w:t xml:space="preserve">  </w:t>
            </w:r>
            <w:r w:rsidRPr="00AB410E">
              <w:rPr>
                <w:sz w:val="22"/>
                <w:szCs w:val="22"/>
              </w:rPr>
              <w:sym w:font="Wingdings" w:char="F0A8"/>
            </w:r>
            <w:r w:rsidRPr="00AB410E">
              <w:rPr>
                <w:sz w:val="22"/>
                <w:szCs w:val="22"/>
                <w:lang w:val="vi-VN"/>
              </w:rPr>
              <w:t xml:space="preserve"> Hài lòng</w:t>
            </w:r>
            <w:r>
              <w:rPr>
                <w:sz w:val="22"/>
                <w:szCs w:val="22"/>
              </w:rPr>
              <w:t xml:space="preserve">       </w:t>
            </w:r>
            <w:r>
              <w:rPr>
                <w:sz w:val="22"/>
                <w:szCs w:val="22"/>
                <w:lang w:val="vi-VN"/>
              </w:rPr>
              <w:t xml:space="preserve">  </w:t>
            </w:r>
            <w:r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  <w:lang w:val="vi-VN"/>
              </w:rPr>
              <w:t xml:space="preserve"> 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vi-VN"/>
              </w:rPr>
              <w:t xml:space="preserve">  </w:t>
            </w:r>
            <w:r w:rsidRPr="00AB410E">
              <w:rPr>
                <w:sz w:val="22"/>
                <w:szCs w:val="22"/>
                <w:lang w:val="vi-VN"/>
              </w:rPr>
              <w:t xml:space="preserve">    </w:t>
            </w:r>
            <w:r w:rsidRPr="00AB410E">
              <w:rPr>
                <w:sz w:val="22"/>
                <w:szCs w:val="22"/>
              </w:rPr>
              <w:sym w:font="Wingdings" w:char="F0A8"/>
            </w:r>
            <w:r w:rsidRPr="00AB410E">
              <w:rPr>
                <w:sz w:val="22"/>
                <w:szCs w:val="22"/>
              </w:rPr>
              <w:t xml:space="preserve"> </w:t>
            </w:r>
            <w:r w:rsidRPr="00AB410E">
              <w:rPr>
                <w:sz w:val="22"/>
                <w:szCs w:val="22"/>
                <w:lang w:val="vi-VN"/>
              </w:rPr>
              <w:t>Chưa hài lòng</w:t>
            </w:r>
            <w:r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  <w:lang w:val="vi-VN"/>
              </w:rPr>
              <w:t xml:space="preserve">  </w:t>
            </w:r>
            <w:r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  <w:lang w:val="vi-VN"/>
              </w:rPr>
              <w:t xml:space="preserve">    </w:t>
            </w:r>
            <w:r w:rsidRPr="00AB410E">
              <w:rPr>
                <w:sz w:val="22"/>
                <w:szCs w:val="22"/>
                <w:lang w:val="vi-VN"/>
              </w:rPr>
              <w:t xml:space="preserve">     </w:t>
            </w:r>
            <w:r w:rsidRPr="00AB410E">
              <w:rPr>
                <w:sz w:val="22"/>
                <w:szCs w:val="22"/>
              </w:rPr>
              <w:sym w:font="Wingdings" w:char="F0A8"/>
            </w:r>
            <w:r w:rsidRPr="00AB410E">
              <w:rPr>
                <w:sz w:val="22"/>
                <w:szCs w:val="22"/>
              </w:rPr>
              <w:t xml:space="preserve"> </w:t>
            </w:r>
            <w:r w:rsidRPr="00AB410E">
              <w:rPr>
                <w:sz w:val="22"/>
                <w:szCs w:val="22"/>
                <w:lang w:val="vi-VN"/>
              </w:rPr>
              <w:t>Không hài lòng</w:t>
            </w:r>
            <w:r>
              <w:rPr>
                <w:sz w:val="22"/>
                <w:szCs w:val="22"/>
              </w:rPr>
              <w:t xml:space="preserve">    </w:t>
            </w:r>
            <w:r w:rsidRPr="00AB410E">
              <w:rPr>
                <w:sz w:val="22"/>
                <w:szCs w:val="22"/>
                <w:lang w:val="vi-VN"/>
              </w:rPr>
              <w:t xml:space="preserve">      </w:t>
            </w:r>
          </w:p>
        </w:tc>
      </w:tr>
    </w:tbl>
    <w:p w14:paraId="314EED8D" w14:textId="77777777" w:rsidR="00F66EF9" w:rsidRDefault="00F11934" w:rsidP="00F66EF9">
      <w:pPr>
        <w:spacing w:before="60"/>
        <w:ind w:left="-567" w:right="-454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</w:t>
      </w:r>
      <w:r w:rsidR="00F66EF9">
        <w:rPr>
          <w:i/>
          <w:sz w:val="22"/>
          <w:szCs w:val="22"/>
        </w:rPr>
        <w:t xml:space="preserve">   </w:t>
      </w:r>
      <w:r w:rsidR="003F21FE">
        <w:rPr>
          <w:i/>
          <w:sz w:val="22"/>
          <w:szCs w:val="22"/>
        </w:rPr>
        <w:t xml:space="preserve">Biên bản </w:t>
      </w:r>
      <w:r w:rsidRPr="00F11934">
        <w:rPr>
          <w:i/>
          <w:sz w:val="22"/>
          <w:szCs w:val="22"/>
        </w:rPr>
        <w:t>được làm thành 0</w:t>
      </w:r>
      <w:r w:rsidR="00E74A59">
        <w:rPr>
          <w:i/>
          <w:sz w:val="22"/>
          <w:szCs w:val="22"/>
        </w:rPr>
        <w:t>2</w:t>
      </w:r>
      <w:r w:rsidRPr="00F11934">
        <w:rPr>
          <w:i/>
          <w:color w:val="0000FF"/>
          <w:sz w:val="22"/>
          <w:szCs w:val="22"/>
        </w:rPr>
        <w:t xml:space="preserve"> </w:t>
      </w:r>
      <w:r w:rsidR="003F21FE">
        <w:rPr>
          <w:i/>
          <w:sz w:val="22"/>
          <w:szCs w:val="22"/>
        </w:rPr>
        <w:t>bản</w:t>
      </w:r>
      <w:r w:rsidRPr="00F11934">
        <w:rPr>
          <w:i/>
          <w:sz w:val="22"/>
          <w:szCs w:val="22"/>
        </w:rPr>
        <w:t xml:space="preserve">, có giá trị như nhau (bên sử dụng dịch vụ giữ 01 bản, bên cung cấp dịch vụ giữ </w:t>
      </w:r>
      <w:r w:rsidR="007E6E5B">
        <w:rPr>
          <w:i/>
          <w:sz w:val="22"/>
          <w:szCs w:val="22"/>
        </w:rPr>
        <w:t>01</w:t>
      </w:r>
      <w:r w:rsidRPr="00F11934">
        <w:rPr>
          <w:i/>
          <w:sz w:val="22"/>
          <w:szCs w:val="22"/>
        </w:rPr>
        <w:t xml:space="preserve"> bản).</w:t>
      </w:r>
    </w:p>
    <w:p w14:paraId="3BFBFD82" w14:textId="77777777" w:rsidR="00F66EF9" w:rsidRPr="00F66EF9" w:rsidRDefault="00F66EF9" w:rsidP="00F66EF9">
      <w:pPr>
        <w:spacing w:before="60"/>
        <w:ind w:left="-567" w:right="-454"/>
        <w:rPr>
          <w:i/>
          <w:sz w:val="22"/>
          <w:szCs w:val="22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655"/>
        <w:gridCol w:w="4652"/>
      </w:tblGrid>
      <w:tr w:rsidR="00F11934" w:rsidRPr="003F02FC" w14:paraId="00330E8E" w14:textId="77777777" w:rsidTr="00076C3E">
        <w:trPr>
          <w:trHeight w:val="891"/>
        </w:trPr>
        <w:tc>
          <w:tcPr>
            <w:tcW w:w="5655" w:type="dxa"/>
          </w:tcPr>
          <w:p w14:paraId="4D394269" w14:textId="77777777" w:rsidR="00F11934" w:rsidRPr="00FF30BD" w:rsidRDefault="00F11934" w:rsidP="00CD0A32">
            <w:pPr>
              <w:spacing w:before="60"/>
              <w:ind w:left="340"/>
              <w:rPr>
                <w:b/>
                <w:i/>
                <w:sz w:val="22"/>
                <w:szCs w:val="22"/>
              </w:rPr>
            </w:pPr>
            <w:r w:rsidRPr="00CE0298">
              <w:rPr>
                <w:b/>
                <w:i/>
                <w:sz w:val="22"/>
                <w:szCs w:val="22"/>
              </w:rPr>
              <w:lastRenderedPageBreak/>
              <w:t xml:space="preserve">Xác nhận của bên </w:t>
            </w:r>
            <w:r w:rsidR="00CD0A32">
              <w:rPr>
                <w:b/>
                <w:i/>
                <w:sz w:val="22"/>
                <w:szCs w:val="22"/>
              </w:rPr>
              <w:t>nhận thiết bị</w:t>
            </w:r>
          </w:p>
          <w:p w14:paraId="28B59C59" w14:textId="77777777" w:rsidR="00F11934" w:rsidRPr="003F02FC" w:rsidRDefault="00F11934" w:rsidP="00076C3E">
            <w:pPr>
              <w:spacing w:after="120"/>
              <w:rPr>
                <w:sz w:val="21"/>
                <w:szCs w:val="21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r w:rsidR="00FF30BD">
              <w:rPr>
                <w:i/>
                <w:sz w:val="22"/>
                <w:szCs w:val="22"/>
              </w:rPr>
              <w:t xml:space="preserve">            </w:t>
            </w:r>
            <w:r>
              <w:rPr>
                <w:i/>
                <w:sz w:val="22"/>
                <w:szCs w:val="22"/>
              </w:rPr>
              <w:t xml:space="preserve"> </w:t>
            </w:r>
            <w:r w:rsidRPr="00CE0298">
              <w:rPr>
                <w:i/>
                <w:sz w:val="22"/>
                <w:szCs w:val="22"/>
              </w:rPr>
              <w:t>(Ký, ghi rõ họ tên)</w:t>
            </w:r>
            <w:r w:rsidRPr="003F02FC">
              <w:rPr>
                <w:i/>
                <w:sz w:val="21"/>
                <w:szCs w:val="21"/>
              </w:rPr>
              <w:t xml:space="preserve">                                  </w:t>
            </w:r>
          </w:p>
        </w:tc>
        <w:tc>
          <w:tcPr>
            <w:tcW w:w="4652" w:type="dxa"/>
          </w:tcPr>
          <w:p w14:paraId="5A3BD2E1" w14:textId="77777777" w:rsidR="00F11934" w:rsidRDefault="00F11934" w:rsidP="00CD0A32">
            <w:pPr>
              <w:spacing w:before="60"/>
              <w:ind w:left="85" w:right="567"/>
              <w:jc w:val="center"/>
              <w:rPr>
                <w:b/>
                <w:i/>
                <w:sz w:val="22"/>
                <w:szCs w:val="22"/>
              </w:rPr>
            </w:pPr>
            <w:r w:rsidRPr="00CE0298">
              <w:rPr>
                <w:b/>
                <w:i/>
                <w:sz w:val="22"/>
                <w:szCs w:val="22"/>
              </w:rPr>
              <w:t xml:space="preserve">Xác nhận của bên </w:t>
            </w:r>
            <w:r w:rsidR="00CD0A32">
              <w:rPr>
                <w:b/>
                <w:i/>
                <w:sz w:val="22"/>
                <w:szCs w:val="22"/>
              </w:rPr>
              <w:t>giao thiết bị</w:t>
            </w:r>
          </w:p>
          <w:p w14:paraId="4415E5B1" w14:textId="77777777" w:rsidR="00F11934" w:rsidRDefault="00FF30BD" w:rsidP="00076C3E">
            <w:pPr>
              <w:spacing w:after="120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</w:t>
            </w:r>
            <w:r w:rsidR="00F11934">
              <w:rPr>
                <w:i/>
                <w:sz w:val="22"/>
                <w:szCs w:val="22"/>
              </w:rPr>
              <w:t xml:space="preserve">(Ký, </w:t>
            </w:r>
            <w:r w:rsidR="00F11934" w:rsidRPr="00CE0298">
              <w:rPr>
                <w:i/>
                <w:sz w:val="22"/>
                <w:szCs w:val="22"/>
              </w:rPr>
              <w:t>ghi rõ họ tên)</w:t>
            </w:r>
          </w:p>
          <w:p w14:paraId="17199CFB" w14:textId="77777777" w:rsidR="00E4562D" w:rsidRDefault="00E4562D" w:rsidP="00076C3E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14:paraId="4CA80F51" w14:textId="77777777" w:rsidR="00E4562D" w:rsidRDefault="00E4562D" w:rsidP="00076C3E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14:paraId="666070DD" w14:textId="77777777" w:rsidR="00E4562D" w:rsidRDefault="00E4562D" w:rsidP="00076C3E">
            <w:pPr>
              <w:spacing w:after="120"/>
              <w:jc w:val="center"/>
              <w:rPr>
                <w:i/>
                <w:sz w:val="22"/>
                <w:szCs w:val="22"/>
              </w:rPr>
            </w:pPr>
          </w:p>
          <w:p w14:paraId="1CD6B158" w14:textId="77777777" w:rsidR="00E4562D" w:rsidRDefault="00E4562D" w:rsidP="00076C3E">
            <w:pPr>
              <w:spacing w:after="120"/>
              <w:jc w:val="center"/>
              <w:rPr>
                <w:b/>
                <w:bCs/>
                <w:iCs/>
                <w:sz w:val="22"/>
                <w:szCs w:val="22"/>
              </w:rPr>
            </w:pPr>
          </w:p>
          <w:p w14:paraId="735E3563" w14:textId="77777777" w:rsidR="00E4562D" w:rsidRPr="003F02FC" w:rsidRDefault="00E4562D" w:rsidP="005E26C1">
            <w:pPr>
              <w:spacing w:after="120"/>
              <w:jc w:val="center"/>
              <w:rPr>
                <w:sz w:val="21"/>
                <w:szCs w:val="21"/>
              </w:rPr>
            </w:pPr>
          </w:p>
        </w:tc>
      </w:tr>
    </w:tbl>
    <w:p w14:paraId="41C20D2A" w14:textId="5EB4A243" w:rsidR="005E7340" w:rsidRDefault="003133E8" w:rsidP="003133E8">
      <w:pPr>
        <w:tabs>
          <w:tab w:val="left" w:pos="6420"/>
          <w:tab w:val="left" w:pos="7644"/>
        </w:tabs>
        <w:spacing w:before="1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 w:rsidR="00FC43EB">
        <w:rPr>
          <w:b/>
          <w:color w:val="000000"/>
          <w:sz w:val="24"/>
          <w:szCs w:val="24"/>
        </w:rPr>
        <w:t xml:space="preserve">   </w:t>
      </w:r>
      <w:r w:rsidRPr="003133E8">
        <w:rPr>
          <w:b/>
          <w:color w:val="000000"/>
          <w:sz w:val="24"/>
          <w:szCs w:val="24"/>
        </w:rPr>
        <w:t>{deliveryPersonName} </w:t>
      </w:r>
      <w:r>
        <w:rPr>
          <w:b/>
          <w:color w:val="000000"/>
          <w:sz w:val="24"/>
          <w:szCs w:val="24"/>
        </w:rPr>
        <w:tab/>
      </w:r>
    </w:p>
    <w:p w14:paraId="4C7FEB36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626F4E82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6323AD89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6AC55894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2FE4109D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5B5E31C6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47A8517F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1F4B4370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2566F269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796E6DFF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1C7ED742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4914D020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3E812A9A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7C4C1AA7" w14:textId="77777777" w:rsidR="00DB1F77" w:rsidRDefault="00DB1F77" w:rsidP="00C536C4">
      <w:pPr>
        <w:spacing w:before="120"/>
        <w:jc w:val="center"/>
        <w:rPr>
          <w:b/>
          <w:color w:val="000000"/>
          <w:sz w:val="24"/>
          <w:szCs w:val="24"/>
        </w:rPr>
      </w:pPr>
    </w:p>
    <w:p w14:paraId="0EA7682A" w14:textId="77777777" w:rsidR="00301CAA" w:rsidRPr="00057CD6" w:rsidRDefault="00301CAA" w:rsidP="006D6B0C">
      <w:pPr>
        <w:spacing w:before="60" w:after="120"/>
        <w:jc w:val="both"/>
        <w:rPr>
          <w:b/>
          <w:bCs/>
          <w:sz w:val="22"/>
          <w:szCs w:val="22"/>
        </w:rPr>
      </w:pPr>
    </w:p>
    <w:sectPr w:rsidR="00301CAA" w:rsidRPr="00057CD6" w:rsidSect="007E777F">
      <w:headerReference w:type="default" r:id="rId10"/>
      <w:footerReference w:type="even" r:id="rId11"/>
      <w:footerReference w:type="default" r:id="rId12"/>
      <w:pgSz w:w="11906" w:h="16838" w:code="9"/>
      <w:pgMar w:top="1440" w:right="1440" w:bottom="1440" w:left="1440" w:header="562" w:footer="29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137CB" w14:textId="77777777" w:rsidR="00C82E19" w:rsidRDefault="00C82E19">
      <w:r>
        <w:separator/>
      </w:r>
    </w:p>
  </w:endnote>
  <w:endnote w:type="continuationSeparator" w:id="0">
    <w:p w14:paraId="7F3D3830" w14:textId="77777777" w:rsidR="00C82E19" w:rsidRDefault="00C82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alibri"/>
    <w:charset w:val="00"/>
    <w:family w:val="swiss"/>
    <w:pitch w:val="variable"/>
    <w:sig w:usb0="00000007" w:usb1="00000000" w:usb2="00000000" w:usb3="00000000" w:csb0="00000003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7BE721" w14:textId="77777777" w:rsidR="00336A89" w:rsidRDefault="00336A89" w:rsidP="00B127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D5EB148" w14:textId="77777777" w:rsidR="00336A89" w:rsidRDefault="00336A89" w:rsidP="00B1270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4C3FE41" w14:textId="77777777" w:rsidR="005F2B22" w:rsidRDefault="005F2B22" w:rsidP="00B12702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DFE016B" w14:textId="77777777" w:rsidR="003A24DC" w:rsidRDefault="003A24DC" w:rsidP="005F2B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89C78" w14:textId="77777777" w:rsidR="00B12702" w:rsidRDefault="00B12702" w:rsidP="001C3CD6">
    <w:pPr>
      <w:pStyle w:val="Footer"/>
      <w:framePr w:wrap="none" w:vAnchor="text" w:hAnchor="margin" w:xAlign="right" w:y="1"/>
      <w:rPr>
        <w:rStyle w:val="PageNumber"/>
      </w:rPr>
    </w:pPr>
  </w:p>
  <w:p w14:paraId="56D79031" w14:textId="77777777" w:rsidR="00EA43AA" w:rsidRPr="00EA43AA" w:rsidRDefault="00793D14" w:rsidP="00EA43AA">
    <w:pPr>
      <w:pStyle w:val="Footer"/>
      <w:tabs>
        <w:tab w:val="clear" w:pos="8640"/>
      </w:tabs>
      <w:ind w:right="-172"/>
      <w:rPr>
        <w:sz w:val="18"/>
        <w:szCs w:val="18"/>
        <w:lang w:val="vi-VN"/>
      </w:rPr>
    </w:pPr>
    <w:r w:rsidRPr="00EA43AA">
      <w:rPr>
        <w:i/>
        <w:iCs/>
        <w:color w:val="7F7F7F"/>
        <w:sz w:val="18"/>
        <w:szCs w:val="18"/>
        <w:lang w:val="vi-VN"/>
      </w:rPr>
      <w:t xml:space="preserve"> </w:t>
    </w:r>
    <w:r w:rsidRPr="00EA43AA">
      <w:rPr>
        <w:i/>
        <w:iCs/>
        <w:color w:val="7F7F7F"/>
        <w:sz w:val="18"/>
        <w:szCs w:val="18"/>
        <w:lang w:val="vi-VN"/>
      </w:rPr>
      <w:tab/>
    </w:r>
    <w:r w:rsidRPr="00EA43AA">
      <w:rPr>
        <w:i/>
        <w:iCs/>
        <w:color w:val="FF0000"/>
        <w:sz w:val="18"/>
        <w:szCs w:val="18"/>
        <w:lang w:val="vi-VN"/>
      </w:rPr>
      <w:tab/>
    </w:r>
    <w:r w:rsidRPr="00EA43AA">
      <w:rPr>
        <w:i/>
        <w:iCs/>
        <w:color w:val="FF0000"/>
        <w:sz w:val="18"/>
        <w:szCs w:val="18"/>
        <w:lang w:val="vi-VN"/>
      </w:rPr>
      <w:tab/>
    </w:r>
    <w:r w:rsidRPr="00EA43AA">
      <w:rPr>
        <w:i/>
        <w:iCs/>
        <w:color w:val="FF0000"/>
        <w:sz w:val="18"/>
        <w:szCs w:val="18"/>
        <w:lang w:val="vi-VN"/>
      </w:rPr>
      <w:tab/>
    </w:r>
    <w:r w:rsidRPr="00EA43AA">
      <w:rPr>
        <w:i/>
        <w:iCs/>
        <w:color w:val="FF0000"/>
        <w:sz w:val="18"/>
        <w:szCs w:val="18"/>
        <w:lang w:val="vi-VN"/>
      </w:rPr>
      <w:tab/>
    </w:r>
    <w:r w:rsidR="00EA43AA" w:rsidRPr="00EA43AA">
      <w:rPr>
        <w:i/>
        <w:iCs/>
        <w:color w:val="FF0000"/>
        <w:sz w:val="18"/>
        <w:szCs w:val="18"/>
        <w:lang w:val="vi-VN"/>
      </w:rPr>
      <w:tab/>
    </w:r>
    <w:r w:rsidR="00EA43AA" w:rsidRPr="00EA43AA">
      <w:rPr>
        <w:i/>
        <w:iCs/>
        <w:color w:val="FF0000"/>
        <w:sz w:val="18"/>
        <w:szCs w:val="18"/>
        <w:lang w:val="vi-VN"/>
      </w:rPr>
      <w:tab/>
    </w:r>
    <w:r w:rsidR="00EA43AA" w:rsidRPr="00EA43AA">
      <w:rPr>
        <w:i/>
        <w:iCs/>
        <w:color w:val="FF0000"/>
        <w:sz w:val="18"/>
        <w:szCs w:val="18"/>
        <w:lang w:val="vi-VN"/>
      </w:rPr>
      <w:tab/>
    </w:r>
  </w:p>
  <w:p w14:paraId="26C39785" w14:textId="77777777" w:rsidR="00D20B1E" w:rsidRPr="00793D14" w:rsidRDefault="00793D14" w:rsidP="005F2B22">
    <w:pPr>
      <w:pStyle w:val="p1"/>
      <w:ind w:right="360"/>
      <w:rPr>
        <w:color w:val="7F7F7F"/>
        <w:lang w:val="vi-VN"/>
      </w:rPr>
    </w:pPr>
    <w:r>
      <w:rPr>
        <w:i/>
        <w:iCs/>
        <w:color w:val="FF0000"/>
        <w:lang w:val="vi-VN"/>
      </w:rPr>
      <w:tab/>
    </w:r>
    <w:r>
      <w:rPr>
        <w:i/>
        <w:iCs/>
        <w:color w:val="FF0000"/>
        <w:lang w:val="vi-VN"/>
      </w:rPr>
      <w:tab/>
    </w:r>
    <w:r>
      <w:rPr>
        <w:i/>
        <w:iCs/>
        <w:color w:val="FF0000"/>
        <w:lang w:val="vi-VN"/>
      </w:rPr>
      <w:tab/>
    </w:r>
    <w:r>
      <w:rPr>
        <w:i/>
        <w:iCs/>
        <w:color w:val="FF0000"/>
        <w:lang w:val="vi-VN"/>
      </w:rPr>
      <w:tab/>
    </w:r>
    <w:r>
      <w:rPr>
        <w:i/>
        <w:iCs/>
        <w:color w:val="FF0000"/>
        <w:lang w:val="vi-VN"/>
      </w:rPr>
      <w:tab/>
    </w:r>
  </w:p>
  <w:p w14:paraId="38989C7D" w14:textId="77777777" w:rsidR="00BD26E0" w:rsidRDefault="00BD2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FCE2F" w14:textId="77777777" w:rsidR="00C82E19" w:rsidRDefault="00C82E19">
      <w:r>
        <w:separator/>
      </w:r>
    </w:p>
  </w:footnote>
  <w:footnote w:type="continuationSeparator" w:id="0">
    <w:p w14:paraId="5647AFB5" w14:textId="77777777" w:rsidR="00C82E19" w:rsidRDefault="00C82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93" w:type="dxa"/>
      <w:tblInd w:w="-355" w:type="dxa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815"/>
      <w:gridCol w:w="9178"/>
    </w:tblGrid>
    <w:tr w:rsidR="005035F6" w14:paraId="32D31207" w14:textId="77777777" w:rsidTr="003A24DC">
      <w:trPr>
        <w:trHeight w:val="1124"/>
      </w:trPr>
      <w:tc>
        <w:tcPr>
          <w:tcW w:w="1815" w:type="dxa"/>
        </w:tcPr>
        <w:p w14:paraId="59D1DA17" w14:textId="77777777" w:rsidR="005035F6" w:rsidRDefault="00A67DD0" w:rsidP="005035F6">
          <w:pPr>
            <w:pStyle w:val="Header"/>
            <w:ind w:left="-73"/>
          </w:pPr>
          <w:r>
            <w:rPr>
              <w:noProof/>
            </w:rPr>
            <w:drawing>
              <wp:inline distT="0" distB="0" distL="0" distR="0" wp14:anchorId="650FC955" wp14:editId="29ABBA84">
                <wp:extent cx="857250" cy="962025"/>
                <wp:effectExtent l="0" t="0" r="0" b="0"/>
                <wp:docPr id="1" name="Ản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78" w:type="dxa"/>
        </w:tcPr>
        <w:p w14:paraId="62A8780C" w14:textId="77777777" w:rsidR="005035F6" w:rsidRPr="005F3891" w:rsidRDefault="005035F6" w:rsidP="008B69E6">
          <w:pPr>
            <w:rPr>
              <w:b/>
              <w:bCs/>
              <w:color w:val="1F497D"/>
              <w:sz w:val="24"/>
              <w:szCs w:val="24"/>
            </w:rPr>
          </w:pPr>
          <w:r w:rsidRPr="005F3891">
            <w:rPr>
              <w:b/>
              <w:bCs/>
              <w:color w:val="1F497D"/>
              <w:sz w:val="24"/>
              <w:szCs w:val="24"/>
            </w:rPr>
            <w:t xml:space="preserve">CÔNG TY </w:t>
          </w:r>
          <w:r w:rsidR="009D38A2">
            <w:rPr>
              <w:b/>
              <w:bCs/>
              <w:color w:val="1F497D"/>
              <w:sz w:val="24"/>
              <w:szCs w:val="24"/>
            </w:rPr>
            <w:t>TNHH CÔNG NGHỆ - DỊCH VỤ SMART SERVICES</w:t>
          </w:r>
        </w:p>
        <w:p w14:paraId="74126070" w14:textId="77777777" w:rsidR="005035F6" w:rsidRPr="005F3891" w:rsidRDefault="005035F6" w:rsidP="008B69E6">
          <w:pPr>
            <w:spacing w:before="120"/>
            <w:ind w:right="-349"/>
            <w:rPr>
              <w:color w:val="1F497D"/>
              <w:sz w:val="22"/>
              <w:szCs w:val="22"/>
              <w:lang w:eastAsia="en-GB"/>
            </w:rPr>
          </w:pPr>
          <w:r w:rsidRPr="005F3891">
            <w:rPr>
              <w:color w:val="1F497D"/>
              <w:sz w:val="22"/>
              <w:szCs w:val="22"/>
              <w:lang w:eastAsia="en-GB"/>
            </w:rPr>
            <w:t xml:space="preserve">Tòa nhà </w:t>
          </w:r>
          <w:r w:rsidR="009D38A2">
            <w:rPr>
              <w:color w:val="1F497D"/>
              <w:sz w:val="22"/>
              <w:szCs w:val="22"/>
              <w:lang w:eastAsia="en-GB"/>
            </w:rPr>
            <w:t>MIOS</w:t>
          </w:r>
          <w:r w:rsidRPr="005F3891">
            <w:rPr>
              <w:color w:val="1F497D"/>
              <w:sz w:val="22"/>
              <w:szCs w:val="22"/>
              <w:lang w:eastAsia="en-GB"/>
            </w:rPr>
            <w:t xml:space="preserve">, </w:t>
          </w:r>
          <w:r w:rsidR="009D38A2">
            <w:rPr>
              <w:color w:val="1F497D"/>
              <w:sz w:val="22"/>
              <w:szCs w:val="22"/>
              <w:lang w:eastAsia="en-GB"/>
            </w:rPr>
            <w:t>121 Hoàng Hoa Thám</w:t>
          </w:r>
          <w:r w:rsidRPr="005F3891">
            <w:rPr>
              <w:color w:val="1F497D"/>
              <w:sz w:val="22"/>
              <w:szCs w:val="22"/>
              <w:lang w:eastAsia="en-GB"/>
            </w:rPr>
            <w:t>, P</w:t>
          </w:r>
          <w:r w:rsidR="009D38A2">
            <w:rPr>
              <w:color w:val="1F497D"/>
              <w:sz w:val="22"/>
              <w:szCs w:val="22"/>
              <w:lang w:eastAsia="en-GB"/>
            </w:rPr>
            <w:t>hường 6</w:t>
          </w:r>
          <w:r w:rsidRPr="005F3891">
            <w:rPr>
              <w:color w:val="1F497D"/>
              <w:sz w:val="22"/>
              <w:szCs w:val="22"/>
              <w:lang w:eastAsia="en-GB"/>
            </w:rPr>
            <w:t xml:space="preserve">, Quận </w:t>
          </w:r>
          <w:r w:rsidR="009D38A2">
            <w:rPr>
              <w:color w:val="1F497D"/>
              <w:sz w:val="22"/>
              <w:szCs w:val="22"/>
              <w:lang w:eastAsia="en-GB"/>
            </w:rPr>
            <w:t>Bình Thạnh</w:t>
          </w:r>
          <w:r w:rsidRPr="005F3891">
            <w:rPr>
              <w:color w:val="1F497D"/>
              <w:sz w:val="22"/>
              <w:szCs w:val="22"/>
              <w:lang w:val="vi-VN" w:eastAsia="en-GB"/>
            </w:rPr>
            <w:t xml:space="preserve">, </w:t>
          </w:r>
          <w:r w:rsidRPr="005F3891">
            <w:rPr>
              <w:color w:val="1F497D"/>
              <w:sz w:val="22"/>
              <w:szCs w:val="22"/>
              <w:lang w:eastAsia="en-GB"/>
            </w:rPr>
            <w:t>TP.HCM</w:t>
          </w:r>
        </w:p>
        <w:p w14:paraId="000AA11A" w14:textId="77777777" w:rsidR="005035F6" w:rsidRPr="005F3891" w:rsidRDefault="005035F6" w:rsidP="008B69E6">
          <w:pPr>
            <w:spacing w:before="120"/>
            <w:rPr>
              <w:b/>
              <w:bCs/>
              <w:color w:val="1F497D"/>
              <w:sz w:val="22"/>
              <w:szCs w:val="22"/>
            </w:rPr>
          </w:pPr>
          <w:r w:rsidRPr="005F3891">
            <w:rPr>
              <w:color w:val="1F497D"/>
              <w:sz w:val="22"/>
              <w:szCs w:val="22"/>
            </w:rPr>
            <w:t>Điện thoại: </w:t>
          </w:r>
          <w:r w:rsidRPr="005F3891">
            <w:rPr>
              <w:color w:val="1F497D"/>
              <w:sz w:val="22"/>
              <w:szCs w:val="22"/>
              <w:lang w:val="vi-VN"/>
            </w:rPr>
            <w:t xml:space="preserve"> </w:t>
          </w:r>
          <w:r w:rsidR="00793D14">
            <w:rPr>
              <w:color w:val="1F497D"/>
              <w:sz w:val="22"/>
              <w:szCs w:val="22"/>
              <w:lang w:val="vi-VN"/>
            </w:rPr>
            <w:t xml:space="preserve">        </w:t>
          </w:r>
          <w:r w:rsidRPr="005F3891">
            <w:rPr>
              <w:color w:val="1F497D"/>
              <w:sz w:val="22"/>
              <w:szCs w:val="22"/>
            </w:rPr>
            <w:t>Fax:       Website: </w:t>
          </w:r>
          <w:hyperlink r:id="rId2" w:history="1">
            <w:r w:rsidR="009D38A2" w:rsidRPr="001C0A22">
              <w:rPr>
                <w:rStyle w:val="Hyperlink"/>
                <w:sz w:val="22"/>
                <w:szCs w:val="22"/>
              </w:rPr>
              <w:t>http://www.smartservices.com.vn</w:t>
            </w:r>
          </w:hyperlink>
        </w:p>
      </w:tc>
    </w:tr>
  </w:tbl>
  <w:p w14:paraId="66675721" w14:textId="77777777" w:rsidR="005D2448" w:rsidRDefault="005D24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384E"/>
    <w:multiLevelType w:val="hybridMultilevel"/>
    <w:tmpl w:val="F95615DE"/>
    <w:lvl w:ilvl="0" w:tplc="0CAC65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E6251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06262"/>
    <w:multiLevelType w:val="hybridMultilevel"/>
    <w:tmpl w:val="ADC4AAE4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A0FF9"/>
    <w:multiLevelType w:val="hybridMultilevel"/>
    <w:tmpl w:val="DECCDEEE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5F2D"/>
    <w:multiLevelType w:val="hybridMultilevel"/>
    <w:tmpl w:val="82A43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B2F50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93D8E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4F92"/>
    <w:multiLevelType w:val="hybridMultilevel"/>
    <w:tmpl w:val="F47E486C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35DA2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F1265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3C6A23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A28AF"/>
    <w:multiLevelType w:val="hybridMultilevel"/>
    <w:tmpl w:val="F03A6A48"/>
    <w:lvl w:ilvl="0" w:tplc="BB1E2536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04737"/>
    <w:multiLevelType w:val="hybridMultilevel"/>
    <w:tmpl w:val="93243EF4"/>
    <w:lvl w:ilvl="0" w:tplc="CCACA18A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903550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6867BB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714687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F335C"/>
    <w:multiLevelType w:val="hybridMultilevel"/>
    <w:tmpl w:val="6E008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1B79B4"/>
    <w:multiLevelType w:val="hybridMultilevel"/>
    <w:tmpl w:val="C68462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F16D0"/>
    <w:multiLevelType w:val="hybridMultilevel"/>
    <w:tmpl w:val="8494B97A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A5F1C"/>
    <w:multiLevelType w:val="hybridMultilevel"/>
    <w:tmpl w:val="7C2897E4"/>
    <w:lvl w:ilvl="0" w:tplc="712C0246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F0163"/>
    <w:multiLevelType w:val="hybridMultilevel"/>
    <w:tmpl w:val="1A464890"/>
    <w:lvl w:ilvl="0" w:tplc="1FEAC960">
      <w:start w:val="1"/>
      <w:numFmt w:val="decimal"/>
      <w:lvlText w:val="%1."/>
      <w:lvlJc w:val="left"/>
      <w:pPr>
        <w:tabs>
          <w:tab w:val="num" w:pos="1560"/>
        </w:tabs>
        <w:ind w:left="156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1" w15:restartNumberingAfterBreak="0">
    <w:nsid w:val="7AD63B81"/>
    <w:multiLevelType w:val="hybridMultilevel"/>
    <w:tmpl w:val="F62A4330"/>
    <w:lvl w:ilvl="0" w:tplc="731A0AC4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44877428">
    <w:abstractNumId w:val="21"/>
  </w:num>
  <w:num w:numId="2" w16cid:durableId="820078753">
    <w:abstractNumId w:val="0"/>
  </w:num>
  <w:num w:numId="3" w16cid:durableId="630745810">
    <w:abstractNumId w:val="5"/>
  </w:num>
  <w:num w:numId="4" w16cid:durableId="1130906092">
    <w:abstractNumId w:val="3"/>
  </w:num>
  <w:num w:numId="5" w16cid:durableId="984627738">
    <w:abstractNumId w:val="19"/>
  </w:num>
  <w:num w:numId="6" w16cid:durableId="1102071494">
    <w:abstractNumId w:val="2"/>
  </w:num>
  <w:num w:numId="7" w16cid:durableId="1296525491">
    <w:abstractNumId w:val="18"/>
  </w:num>
  <w:num w:numId="8" w16cid:durableId="1775319239">
    <w:abstractNumId w:val="7"/>
  </w:num>
  <w:num w:numId="9" w16cid:durableId="2086295200">
    <w:abstractNumId w:val="6"/>
  </w:num>
  <w:num w:numId="10" w16cid:durableId="2027823376">
    <w:abstractNumId w:val="8"/>
  </w:num>
  <w:num w:numId="11" w16cid:durableId="204221681">
    <w:abstractNumId w:val="15"/>
  </w:num>
  <w:num w:numId="12" w16cid:durableId="1169827912">
    <w:abstractNumId w:val="17"/>
  </w:num>
  <w:num w:numId="13" w16cid:durableId="205915704">
    <w:abstractNumId w:val="13"/>
  </w:num>
  <w:num w:numId="14" w16cid:durableId="1388408913">
    <w:abstractNumId w:val="20"/>
  </w:num>
  <w:num w:numId="15" w16cid:durableId="698355173">
    <w:abstractNumId w:val="11"/>
  </w:num>
  <w:num w:numId="16" w16cid:durableId="756705836">
    <w:abstractNumId w:val="4"/>
  </w:num>
  <w:num w:numId="17" w16cid:durableId="2038457659">
    <w:abstractNumId w:val="12"/>
  </w:num>
  <w:num w:numId="18" w16cid:durableId="1707099307">
    <w:abstractNumId w:val="1"/>
  </w:num>
  <w:num w:numId="19" w16cid:durableId="65032855">
    <w:abstractNumId w:val="9"/>
  </w:num>
  <w:num w:numId="20" w16cid:durableId="681710730">
    <w:abstractNumId w:val="14"/>
  </w:num>
  <w:num w:numId="21" w16cid:durableId="926614727">
    <w:abstractNumId w:val="16"/>
  </w:num>
  <w:num w:numId="22" w16cid:durableId="17626760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3B"/>
    <w:rsid w:val="0000612A"/>
    <w:rsid w:val="000074A5"/>
    <w:rsid w:val="00015B61"/>
    <w:rsid w:val="00025FAF"/>
    <w:rsid w:val="0003607A"/>
    <w:rsid w:val="000427C5"/>
    <w:rsid w:val="00045FD0"/>
    <w:rsid w:val="000468D1"/>
    <w:rsid w:val="0005332A"/>
    <w:rsid w:val="00055192"/>
    <w:rsid w:val="00055886"/>
    <w:rsid w:val="00057CD6"/>
    <w:rsid w:val="0006608C"/>
    <w:rsid w:val="0007420B"/>
    <w:rsid w:val="00076C3E"/>
    <w:rsid w:val="00077B2A"/>
    <w:rsid w:val="0008261B"/>
    <w:rsid w:val="000925F6"/>
    <w:rsid w:val="000944EC"/>
    <w:rsid w:val="000A3DE8"/>
    <w:rsid w:val="000A7A50"/>
    <w:rsid w:val="000C6ED4"/>
    <w:rsid w:val="000E1141"/>
    <w:rsid w:val="000E1A9C"/>
    <w:rsid w:val="000E202C"/>
    <w:rsid w:val="000E43B2"/>
    <w:rsid w:val="000E64A2"/>
    <w:rsid w:val="000F0552"/>
    <w:rsid w:val="000F56B3"/>
    <w:rsid w:val="000F5B7C"/>
    <w:rsid w:val="000F7503"/>
    <w:rsid w:val="001023BD"/>
    <w:rsid w:val="00116B0C"/>
    <w:rsid w:val="00121F16"/>
    <w:rsid w:val="00135018"/>
    <w:rsid w:val="00137595"/>
    <w:rsid w:val="00144781"/>
    <w:rsid w:val="00147B35"/>
    <w:rsid w:val="00155C8C"/>
    <w:rsid w:val="00157F6C"/>
    <w:rsid w:val="00164AA7"/>
    <w:rsid w:val="00165A35"/>
    <w:rsid w:val="00172D2C"/>
    <w:rsid w:val="001750AC"/>
    <w:rsid w:val="001759DF"/>
    <w:rsid w:val="00175DA1"/>
    <w:rsid w:val="00183308"/>
    <w:rsid w:val="0019786F"/>
    <w:rsid w:val="0019795D"/>
    <w:rsid w:val="001A2035"/>
    <w:rsid w:val="001A75F9"/>
    <w:rsid w:val="001B2ADE"/>
    <w:rsid w:val="001B2D39"/>
    <w:rsid w:val="001B58D4"/>
    <w:rsid w:val="001B64A5"/>
    <w:rsid w:val="001C3CD6"/>
    <w:rsid w:val="001D1A4B"/>
    <w:rsid w:val="001E268A"/>
    <w:rsid w:val="001E482E"/>
    <w:rsid w:val="001E6403"/>
    <w:rsid w:val="001F33E2"/>
    <w:rsid w:val="0020147E"/>
    <w:rsid w:val="0020494D"/>
    <w:rsid w:val="00204D42"/>
    <w:rsid w:val="0021597A"/>
    <w:rsid w:val="00215BF5"/>
    <w:rsid w:val="00223598"/>
    <w:rsid w:val="002335D2"/>
    <w:rsid w:val="00250290"/>
    <w:rsid w:val="00262BC8"/>
    <w:rsid w:val="0026673C"/>
    <w:rsid w:val="00286294"/>
    <w:rsid w:val="00286AB6"/>
    <w:rsid w:val="002A3E9D"/>
    <w:rsid w:val="002A5C89"/>
    <w:rsid w:val="002B1B4B"/>
    <w:rsid w:val="002C0FEE"/>
    <w:rsid w:val="002C3535"/>
    <w:rsid w:val="002C712C"/>
    <w:rsid w:val="002C75E0"/>
    <w:rsid w:val="002D2107"/>
    <w:rsid w:val="002D4CD4"/>
    <w:rsid w:val="002D55C5"/>
    <w:rsid w:val="002D578A"/>
    <w:rsid w:val="002E1BFC"/>
    <w:rsid w:val="002E2239"/>
    <w:rsid w:val="002F175F"/>
    <w:rsid w:val="002F1C01"/>
    <w:rsid w:val="002F311A"/>
    <w:rsid w:val="00301CAA"/>
    <w:rsid w:val="0031075C"/>
    <w:rsid w:val="00310E30"/>
    <w:rsid w:val="00312AE7"/>
    <w:rsid w:val="003133E8"/>
    <w:rsid w:val="003162FD"/>
    <w:rsid w:val="003164BC"/>
    <w:rsid w:val="003205B6"/>
    <w:rsid w:val="00336A89"/>
    <w:rsid w:val="00347175"/>
    <w:rsid w:val="00350A9F"/>
    <w:rsid w:val="00351D67"/>
    <w:rsid w:val="003522FB"/>
    <w:rsid w:val="003658EB"/>
    <w:rsid w:val="00370A5A"/>
    <w:rsid w:val="003731CF"/>
    <w:rsid w:val="00380032"/>
    <w:rsid w:val="00383B95"/>
    <w:rsid w:val="0039018B"/>
    <w:rsid w:val="003A17D5"/>
    <w:rsid w:val="003A24DC"/>
    <w:rsid w:val="003B07EF"/>
    <w:rsid w:val="003B5CC5"/>
    <w:rsid w:val="003C509B"/>
    <w:rsid w:val="003C6001"/>
    <w:rsid w:val="003C7624"/>
    <w:rsid w:val="003D4154"/>
    <w:rsid w:val="003D5846"/>
    <w:rsid w:val="003D6ED5"/>
    <w:rsid w:val="003F21FE"/>
    <w:rsid w:val="00406CBF"/>
    <w:rsid w:val="0040782D"/>
    <w:rsid w:val="00415507"/>
    <w:rsid w:val="00422E42"/>
    <w:rsid w:val="00430D1F"/>
    <w:rsid w:val="00436636"/>
    <w:rsid w:val="0043695F"/>
    <w:rsid w:val="0044417A"/>
    <w:rsid w:val="00447EAC"/>
    <w:rsid w:val="00450F71"/>
    <w:rsid w:val="00452B01"/>
    <w:rsid w:val="00455687"/>
    <w:rsid w:val="00462453"/>
    <w:rsid w:val="00472AE0"/>
    <w:rsid w:val="00473930"/>
    <w:rsid w:val="00476405"/>
    <w:rsid w:val="0048700C"/>
    <w:rsid w:val="004A2F0D"/>
    <w:rsid w:val="004B5E69"/>
    <w:rsid w:val="004B725E"/>
    <w:rsid w:val="004B7F98"/>
    <w:rsid w:val="004C6097"/>
    <w:rsid w:val="004C7CE7"/>
    <w:rsid w:val="004F06F7"/>
    <w:rsid w:val="004F0803"/>
    <w:rsid w:val="00502988"/>
    <w:rsid w:val="005035F6"/>
    <w:rsid w:val="0050484C"/>
    <w:rsid w:val="00504B70"/>
    <w:rsid w:val="005313C3"/>
    <w:rsid w:val="005326CA"/>
    <w:rsid w:val="00533610"/>
    <w:rsid w:val="005415D9"/>
    <w:rsid w:val="005423C6"/>
    <w:rsid w:val="00542BCF"/>
    <w:rsid w:val="005750DC"/>
    <w:rsid w:val="005852B8"/>
    <w:rsid w:val="00586097"/>
    <w:rsid w:val="00593542"/>
    <w:rsid w:val="005A4EF1"/>
    <w:rsid w:val="005B6B3C"/>
    <w:rsid w:val="005B6FDC"/>
    <w:rsid w:val="005C7896"/>
    <w:rsid w:val="005D2448"/>
    <w:rsid w:val="005D381A"/>
    <w:rsid w:val="005D3E40"/>
    <w:rsid w:val="005E25D2"/>
    <w:rsid w:val="005E26C1"/>
    <w:rsid w:val="005E2BF9"/>
    <w:rsid w:val="005E665E"/>
    <w:rsid w:val="005E7340"/>
    <w:rsid w:val="005F0F0F"/>
    <w:rsid w:val="005F2B22"/>
    <w:rsid w:val="005F41CD"/>
    <w:rsid w:val="005F556B"/>
    <w:rsid w:val="005F6405"/>
    <w:rsid w:val="005F78DC"/>
    <w:rsid w:val="006048B3"/>
    <w:rsid w:val="00607167"/>
    <w:rsid w:val="00612C50"/>
    <w:rsid w:val="0062103A"/>
    <w:rsid w:val="006249E3"/>
    <w:rsid w:val="006358EE"/>
    <w:rsid w:val="00647218"/>
    <w:rsid w:val="00663B9D"/>
    <w:rsid w:val="00666AC6"/>
    <w:rsid w:val="00667088"/>
    <w:rsid w:val="00667102"/>
    <w:rsid w:val="0068205D"/>
    <w:rsid w:val="00683D28"/>
    <w:rsid w:val="006847B5"/>
    <w:rsid w:val="00692778"/>
    <w:rsid w:val="006948B7"/>
    <w:rsid w:val="00696BE1"/>
    <w:rsid w:val="006A2C14"/>
    <w:rsid w:val="006A63D5"/>
    <w:rsid w:val="006A6CCE"/>
    <w:rsid w:val="006B0A0D"/>
    <w:rsid w:val="006B5C8D"/>
    <w:rsid w:val="006C6129"/>
    <w:rsid w:val="006D542A"/>
    <w:rsid w:val="006D6B0C"/>
    <w:rsid w:val="006D7DA2"/>
    <w:rsid w:val="006E2F44"/>
    <w:rsid w:val="006F244A"/>
    <w:rsid w:val="006F4007"/>
    <w:rsid w:val="006F5C16"/>
    <w:rsid w:val="006F72C8"/>
    <w:rsid w:val="00700482"/>
    <w:rsid w:val="00704618"/>
    <w:rsid w:val="00714489"/>
    <w:rsid w:val="007155EB"/>
    <w:rsid w:val="00717A06"/>
    <w:rsid w:val="007218AD"/>
    <w:rsid w:val="00723160"/>
    <w:rsid w:val="00725F6D"/>
    <w:rsid w:val="00726E95"/>
    <w:rsid w:val="00732556"/>
    <w:rsid w:val="007333BA"/>
    <w:rsid w:val="00734EAC"/>
    <w:rsid w:val="00742392"/>
    <w:rsid w:val="007577EA"/>
    <w:rsid w:val="0076066A"/>
    <w:rsid w:val="007618A1"/>
    <w:rsid w:val="007640EF"/>
    <w:rsid w:val="0077488F"/>
    <w:rsid w:val="00793D14"/>
    <w:rsid w:val="007A3652"/>
    <w:rsid w:val="007B19D0"/>
    <w:rsid w:val="007C4D6A"/>
    <w:rsid w:val="007C5009"/>
    <w:rsid w:val="007D228F"/>
    <w:rsid w:val="007D4F76"/>
    <w:rsid w:val="007E1341"/>
    <w:rsid w:val="007E1FFE"/>
    <w:rsid w:val="007E3FF3"/>
    <w:rsid w:val="007E58F0"/>
    <w:rsid w:val="007E6E5B"/>
    <w:rsid w:val="007E777F"/>
    <w:rsid w:val="007F1955"/>
    <w:rsid w:val="007F5E74"/>
    <w:rsid w:val="00803815"/>
    <w:rsid w:val="00805644"/>
    <w:rsid w:val="008127D7"/>
    <w:rsid w:val="0082107E"/>
    <w:rsid w:val="00825E22"/>
    <w:rsid w:val="00830C20"/>
    <w:rsid w:val="008524D0"/>
    <w:rsid w:val="008556EC"/>
    <w:rsid w:val="0086411B"/>
    <w:rsid w:val="00874C5B"/>
    <w:rsid w:val="008864CC"/>
    <w:rsid w:val="00887B7F"/>
    <w:rsid w:val="008916E9"/>
    <w:rsid w:val="008934B3"/>
    <w:rsid w:val="008A42B8"/>
    <w:rsid w:val="008A4886"/>
    <w:rsid w:val="008A4E83"/>
    <w:rsid w:val="008B29A1"/>
    <w:rsid w:val="008B5903"/>
    <w:rsid w:val="008B69E6"/>
    <w:rsid w:val="008C567B"/>
    <w:rsid w:val="008D2A51"/>
    <w:rsid w:val="008D5E4C"/>
    <w:rsid w:val="008F19D3"/>
    <w:rsid w:val="008F4E57"/>
    <w:rsid w:val="008F58E1"/>
    <w:rsid w:val="009169A0"/>
    <w:rsid w:val="009251EA"/>
    <w:rsid w:val="00933640"/>
    <w:rsid w:val="009365F3"/>
    <w:rsid w:val="009414D0"/>
    <w:rsid w:val="009433AF"/>
    <w:rsid w:val="00943D9B"/>
    <w:rsid w:val="00945F2D"/>
    <w:rsid w:val="00964969"/>
    <w:rsid w:val="009718A3"/>
    <w:rsid w:val="00975B76"/>
    <w:rsid w:val="00977351"/>
    <w:rsid w:val="009854B5"/>
    <w:rsid w:val="00987C38"/>
    <w:rsid w:val="00997003"/>
    <w:rsid w:val="00997DF3"/>
    <w:rsid w:val="009B2234"/>
    <w:rsid w:val="009B2730"/>
    <w:rsid w:val="009B730D"/>
    <w:rsid w:val="009C183B"/>
    <w:rsid w:val="009C67CC"/>
    <w:rsid w:val="009C7FD5"/>
    <w:rsid w:val="009D1BD5"/>
    <w:rsid w:val="009D38A2"/>
    <w:rsid w:val="009D41FF"/>
    <w:rsid w:val="009D5A24"/>
    <w:rsid w:val="009D7DE0"/>
    <w:rsid w:val="009E5CEB"/>
    <w:rsid w:val="00A00FC5"/>
    <w:rsid w:val="00A0308B"/>
    <w:rsid w:val="00A032BE"/>
    <w:rsid w:val="00A042D9"/>
    <w:rsid w:val="00A05F39"/>
    <w:rsid w:val="00A233F6"/>
    <w:rsid w:val="00A27DB9"/>
    <w:rsid w:val="00A30DA8"/>
    <w:rsid w:val="00A50B68"/>
    <w:rsid w:val="00A56428"/>
    <w:rsid w:val="00A63B50"/>
    <w:rsid w:val="00A6737B"/>
    <w:rsid w:val="00A67DD0"/>
    <w:rsid w:val="00A71BAE"/>
    <w:rsid w:val="00A72433"/>
    <w:rsid w:val="00A77352"/>
    <w:rsid w:val="00A81A0F"/>
    <w:rsid w:val="00A87F70"/>
    <w:rsid w:val="00AA4B1E"/>
    <w:rsid w:val="00AA57B6"/>
    <w:rsid w:val="00AA71A2"/>
    <w:rsid w:val="00AB20BD"/>
    <w:rsid w:val="00AB5936"/>
    <w:rsid w:val="00AC1F51"/>
    <w:rsid w:val="00AD53C7"/>
    <w:rsid w:val="00AE43D3"/>
    <w:rsid w:val="00B109E4"/>
    <w:rsid w:val="00B12702"/>
    <w:rsid w:val="00B1666F"/>
    <w:rsid w:val="00B16C64"/>
    <w:rsid w:val="00B17D3B"/>
    <w:rsid w:val="00B2221C"/>
    <w:rsid w:val="00B23637"/>
    <w:rsid w:val="00B368EE"/>
    <w:rsid w:val="00B429F3"/>
    <w:rsid w:val="00B44CBE"/>
    <w:rsid w:val="00B53145"/>
    <w:rsid w:val="00B554FF"/>
    <w:rsid w:val="00B57AFC"/>
    <w:rsid w:val="00B734BC"/>
    <w:rsid w:val="00B95A1C"/>
    <w:rsid w:val="00B95B4E"/>
    <w:rsid w:val="00B96F6C"/>
    <w:rsid w:val="00BA47BB"/>
    <w:rsid w:val="00BB438F"/>
    <w:rsid w:val="00BB7614"/>
    <w:rsid w:val="00BC2285"/>
    <w:rsid w:val="00BD26E0"/>
    <w:rsid w:val="00BE6F98"/>
    <w:rsid w:val="00BF57DF"/>
    <w:rsid w:val="00BF711B"/>
    <w:rsid w:val="00C13B9D"/>
    <w:rsid w:val="00C153F2"/>
    <w:rsid w:val="00C23414"/>
    <w:rsid w:val="00C334ED"/>
    <w:rsid w:val="00C43D3E"/>
    <w:rsid w:val="00C45A8C"/>
    <w:rsid w:val="00C505AD"/>
    <w:rsid w:val="00C50BEC"/>
    <w:rsid w:val="00C51F4A"/>
    <w:rsid w:val="00C536C4"/>
    <w:rsid w:val="00C7488F"/>
    <w:rsid w:val="00C75174"/>
    <w:rsid w:val="00C82E19"/>
    <w:rsid w:val="00C878BE"/>
    <w:rsid w:val="00C945CC"/>
    <w:rsid w:val="00CA0E9D"/>
    <w:rsid w:val="00CA1558"/>
    <w:rsid w:val="00CA45BA"/>
    <w:rsid w:val="00CA4A7D"/>
    <w:rsid w:val="00CB0AC2"/>
    <w:rsid w:val="00CB2650"/>
    <w:rsid w:val="00CC091C"/>
    <w:rsid w:val="00CC3D74"/>
    <w:rsid w:val="00CC4386"/>
    <w:rsid w:val="00CC7FBD"/>
    <w:rsid w:val="00CD02C9"/>
    <w:rsid w:val="00CD0A32"/>
    <w:rsid w:val="00CD3BCE"/>
    <w:rsid w:val="00CE3FA3"/>
    <w:rsid w:val="00CF3706"/>
    <w:rsid w:val="00CF609F"/>
    <w:rsid w:val="00D03EB3"/>
    <w:rsid w:val="00D13F31"/>
    <w:rsid w:val="00D16664"/>
    <w:rsid w:val="00D1675B"/>
    <w:rsid w:val="00D16D4A"/>
    <w:rsid w:val="00D20B1E"/>
    <w:rsid w:val="00D22A21"/>
    <w:rsid w:val="00D236C1"/>
    <w:rsid w:val="00D27D81"/>
    <w:rsid w:val="00D300CE"/>
    <w:rsid w:val="00D46859"/>
    <w:rsid w:val="00D70B76"/>
    <w:rsid w:val="00D75779"/>
    <w:rsid w:val="00D76EC2"/>
    <w:rsid w:val="00D77357"/>
    <w:rsid w:val="00D775C1"/>
    <w:rsid w:val="00D8391E"/>
    <w:rsid w:val="00D90C24"/>
    <w:rsid w:val="00D91E34"/>
    <w:rsid w:val="00D94651"/>
    <w:rsid w:val="00DB1F77"/>
    <w:rsid w:val="00DD76E3"/>
    <w:rsid w:val="00DE1F15"/>
    <w:rsid w:val="00DE3627"/>
    <w:rsid w:val="00DE4F9C"/>
    <w:rsid w:val="00E00C3F"/>
    <w:rsid w:val="00E1350B"/>
    <w:rsid w:val="00E21CC8"/>
    <w:rsid w:val="00E25C77"/>
    <w:rsid w:val="00E4562D"/>
    <w:rsid w:val="00E52500"/>
    <w:rsid w:val="00E54345"/>
    <w:rsid w:val="00E54B01"/>
    <w:rsid w:val="00E67ED7"/>
    <w:rsid w:val="00E7454B"/>
    <w:rsid w:val="00E74A59"/>
    <w:rsid w:val="00EA052F"/>
    <w:rsid w:val="00EA43AA"/>
    <w:rsid w:val="00EB4F84"/>
    <w:rsid w:val="00EC47E9"/>
    <w:rsid w:val="00EC73CE"/>
    <w:rsid w:val="00EE42D1"/>
    <w:rsid w:val="00EE4F0C"/>
    <w:rsid w:val="00EE7D63"/>
    <w:rsid w:val="00F024BC"/>
    <w:rsid w:val="00F07606"/>
    <w:rsid w:val="00F07D5E"/>
    <w:rsid w:val="00F11934"/>
    <w:rsid w:val="00F12263"/>
    <w:rsid w:val="00F144A9"/>
    <w:rsid w:val="00F151A5"/>
    <w:rsid w:val="00F15769"/>
    <w:rsid w:val="00F16485"/>
    <w:rsid w:val="00F232AB"/>
    <w:rsid w:val="00F31754"/>
    <w:rsid w:val="00F34176"/>
    <w:rsid w:val="00F41C31"/>
    <w:rsid w:val="00F52C1C"/>
    <w:rsid w:val="00F579FA"/>
    <w:rsid w:val="00F604AD"/>
    <w:rsid w:val="00F60EBE"/>
    <w:rsid w:val="00F65CE5"/>
    <w:rsid w:val="00F66EF9"/>
    <w:rsid w:val="00F70668"/>
    <w:rsid w:val="00F76C88"/>
    <w:rsid w:val="00F87E78"/>
    <w:rsid w:val="00FA44CA"/>
    <w:rsid w:val="00FB16A5"/>
    <w:rsid w:val="00FB31B1"/>
    <w:rsid w:val="00FB73CA"/>
    <w:rsid w:val="00FC0B63"/>
    <w:rsid w:val="00FC27CC"/>
    <w:rsid w:val="00FC43EB"/>
    <w:rsid w:val="00FE2084"/>
    <w:rsid w:val="00FF2054"/>
    <w:rsid w:val="00FF30BD"/>
    <w:rsid w:val="00FF3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DCA969"/>
  <w15:chartTrackingRefBased/>
  <w15:docId w15:val="{206BB88A-88A8-4932-9D37-8FB2D52CD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.VnTimeH" w:hAnsi=".VnTimeH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tabs>
        <w:tab w:val="left" w:pos="4962"/>
      </w:tabs>
      <w:jc w:val="center"/>
    </w:pPr>
    <w:rPr>
      <w:rFonts w:ascii=".VnArialH" w:hAnsi=".VnArialH"/>
      <w:b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paragraph" w:customStyle="1" w:styleId="Refer">
    <w:name w:val="Refer"/>
    <w:basedOn w:val="Normal"/>
    <w:pPr>
      <w:spacing w:before="120" w:after="120"/>
      <w:ind w:firstLine="720"/>
      <w:jc w:val="both"/>
    </w:pPr>
    <w:rPr>
      <w:rFonts w:ascii=".VnTime" w:hAnsi=".VnTime"/>
      <w:sz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.VnTime" w:hAnsi=".VnTime"/>
      <w:sz w:val="28"/>
    </w:rPr>
  </w:style>
  <w:style w:type="paragraph" w:styleId="FootnoteText">
    <w:name w:val="footnote text"/>
    <w:basedOn w:val="Normal"/>
    <w:semiHidden/>
    <w:rsid w:val="0039018B"/>
  </w:style>
  <w:style w:type="character" w:styleId="FootnoteReference">
    <w:name w:val="footnote reference"/>
    <w:semiHidden/>
    <w:rsid w:val="0039018B"/>
    <w:rPr>
      <w:vertAlign w:val="superscript"/>
    </w:rPr>
  </w:style>
  <w:style w:type="paragraph" w:styleId="BalloonText">
    <w:name w:val="Balloon Text"/>
    <w:basedOn w:val="Normal"/>
    <w:semiHidden/>
    <w:rsid w:val="009C7FD5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qFormat/>
    <w:rsid w:val="002C712C"/>
    <w:pPr>
      <w:ind w:left="720"/>
      <w:contextualSpacing/>
    </w:pPr>
    <w:rPr>
      <w:rFonts w:ascii=".VnTime" w:hAnsi=".VnTime"/>
      <w:sz w:val="24"/>
    </w:rPr>
  </w:style>
  <w:style w:type="character" w:customStyle="1" w:styleId="TitleChar">
    <w:name w:val="Title Char"/>
    <w:link w:val="Title"/>
    <w:rsid w:val="007B19D0"/>
    <w:rPr>
      <w:rFonts w:ascii=".VnArialH" w:hAnsi=".VnArialH"/>
      <w:b/>
      <w:sz w:val="24"/>
    </w:rPr>
  </w:style>
  <w:style w:type="character" w:customStyle="1" w:styleId="FooterChar">
    <w:name w:val="Footer Char"/>
    <w:link w:val="Footer"/>
    <w:uiPriority w:val="99"/>
    <w:rsid w:val="00BD26E0"/>
    <w:rPr>
      <w:rFonts w:ascii=".VnTime" w:hAnsi=".VnTime"/>
      <w:sz w:val="28"/>
      <w:lang w:val="en-US" w:eastAsia="en-US"/>
    </w:rPr>
  </w:style>
  <w:style w:type="character" w:styleId="Hyperlink">
    <w:name w:val="Hyperlink"/>
    <w:uiPriority w:val="99"/>
    <w:unhideWhenUsed/>
    <w:rsid w:val="007E3FF3"/>
    <w:rPr>
      <w:color w:val="0000FF"/>
      <w:u w:val="single"/>
    </w:rPr>
  </w:style>
  <w:style w:type="paragraph" w:customStyle="1" w:styleId="p1">
    <w:name w:val="p1"/>
    <w:basedOn w:val="Normal"/>
    <w:rsid w:val="00D20B1E"/>
    <w:rPr>
      <w:color w:val="000000"/>
      <w:sz w:val="18"/>
      <w:szCs w:val="18"/>
    </w:rPr>
  </w:style>
  <w:style w:type="character" w:styleId="PageNumber">
    <w:name w:val="page number"/>
    <w:rsid w:val="005F2B22"/>
  </w:style>
  <w:style w:type="paragraph" w:customStyle="1" w:styleId="Heading">
    <w:name w:val="Heading"/>
    <w:basedOn w:val="Normal"/>
    <w:next w:val="BodyText"/>
    <w:rsid w:val="00B734BC"/>
    <w:pPr>
      <w:tabs>
        <w:tab w:val="left" w:pos="4962"/>
      </w:tabs>
      <w:suppressAutoHyphens/>
      <w:jc w:val="center"/>
    </w:pPr>
    <w:rPr>
      <w:rFonts w:ascii=".VnArialH" w:hAnsi=".VnArialH" w:cs=".VnArialH"/>
      <w:b/>
      <w:sz w:val="24"/>
      <w:lang w:eastAsia="zh-CN"/>
    </w:rPr>
  </w:style>
  <w:style w:type="paragraph" w:styleId="BodyText">
    <w:name w:val="Body Text"/>
    <w:basedOn w:val="Normal"/>
    <w:link w:val="BodyTextChar"/>
    <w:rsid w:val="00B734BC"/>
    <w:pPr>
      <w:suppressAutoHyphens/>
      <w:spacing w:after="140" w:line="288" w:lineRule="auto"/>
    </w:pPr>
    <w:rPr>
      <w:lang w:eastAsia="zh-CN"/>
    </w:rPr>
  </w:style>
  <w:style w:type="character" w:customStyle="1" w:styleId="BodyTextChar">
    <w:name w:val="Body Text Char"/>
    <w:link w:val="BodyText"/>
    <w:rsid w:val="00B734BC"/>
    <w:rPr>
      <w:lang w:eastAsia="zh-CN"/>
    </w:rPr>
  </w:style>
  <w:style w:type="character" w:styleId="UnresolvedMention">
    <w:name w:val="Unresolved Mention"/>
    <w:uiPriority w:val="99"/>
    <w:semiHidden/>
    <w:unhideWhenUsed/>
    <w:rsid w:val="009D38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martservices.com.v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102889A005A49BC708B16BA906C44" ma:contentTypeVersion="13" ma:contentTypeDescription="Create a new document." ma:contentTypeScope="" ma:versionID="4efdcef518cb763b0ed72365ca34c0f7">
  <xsd:schema xmlns:xsd="http://www.w3.org/2001/XMLSchema" xmlns:xs="http://www.w3.org/2001/XMLSchema" xmlns:p="http://schemas.microsoft.com/office/2006/metadata/properties" xmlns:ns3="95aa1949-c721-4608-9e29-e92af68eb7a9" xmlns:ns4="92a48e41-ceb0-4c9b-875c-0d578ff3eb9f" targetNamespace="http://schemas.microsoft.com/office/2006/metadata/properties" ma:root="true" ma:fieldsID="1c5366487d0c160531c18a20e3d600a8" ns3:_="" ns4:_="">
    <xsd:import namespace="95aa1949-c721-4608-9e29-e92af68eb7a9"/>
    <xsd:import namespace="92a48e41-ceb0-4c9b-875c-0d578ff3eb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aa1949-c721-4608-9e29-e92af68eb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a48e41-ceb0-4c9b-875c-0d578ff3eb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558E-A0F5-4E78-88E5-F4647F188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92BE34-82E4-419E-96C6-C784CA715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aa1949-c721-4608-9e29-e92af68eb7a9"/>
    <ds:schemaRef ds:uri="92a48e41-ceb0-4c9b-875c-0d578ff3eb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F383FA-8DDD-4868-8C36-EA3602D9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bien ban bao duong ky thuat dinh ky ATM</vt:lpstr>
    </vt:vector>
  </TitlesOfParts>
  <Company>FPT</Company>
  <LinksUpToDate>false</LinksUpToDate>
  <CharactersWithSpaces>1537</CharactersWithSpaces>
  <SharedDoc>false</SharedDoc>
  <HLinks>
    <vt:vector size="6" baseType="variant">
      <vt:variant>
        <vt:i4>1638467</vt:i4>
      </vt:variant>
      <vt:variant>
        <vt:i4>0</vt:i4>
      </vt:variant>
      <vt:variant>
        <vt:i4>0</vt:i4>
      </vt:variant>
      <vt:variant>
        <vt:i4>5</vt:i4>
      </vt:variant>
      <vt:variant>
        <vt:lpwstr>http://www.smartservices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bien ban bao duong ky thuat dinh ky ATM</dc:title>
  <dc:subject/>
  <dc:creator>Nguyễn Lâm</dc:creator>
  <cp:keywords/>
  <cp:lastModifiedBy>Huỳnh Thanh Long</cp:lastModifiedBy>
  <cp:revision>29</cp:revision>
  <cp:lastPrinted>2025-08-29T18:14:00Z</cp:lastPrinted>
  <dcterms:created xsi:type="dcterms:W3CDTF">2025-09-09T09:02:00Z</dcterms:created>
  <dcterms:modified xsi:type="dcterms:W3CDTF">2025-09-29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102889A005A49BC708B16BA906C44</vt:lpwstr>
  </property>
</Properties>
</file>